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05F8E" w:rsidRDefault="00F170B8" w:rsidP="00F170B8">
      <w:pPr>
        <w:pStyle w:val="Tytuinfomacjisygnalnej"/>
        <w:rPr>
          <w:color w:val="auto"/>
        </w:rPr>
      </w:pPr>
      <w:r w:rsidRPr="00105F8E">
        <w:rPr>
          <w:color w:val="auto"/>
        </w:rPr>
        <w:t xml:space="preserve">Aktywność ekonomiczna ludności w województwie zachodniopomorskim 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202</w:t>
      </w:r>
      <w:r w:rsidR="007B5505" w:rsidRPr="00105F8E">
        <w:rPr>
          <w:color w:val="auto"/>
        </w:rPr>
        <w:t>2</w:t>
      </w:r>
      <w:r w:rsidRPr="00105F8E">
        <w:rPr>
          <w:color w:val="auto"/>
        </w:rPr>
        <w:t xml:space="preserve"> r.</w:t>
      </w:r>
    </w:p>
    <w:p w:rsidR="00F170B8" w:rsidRPr="00105F8E" w:rsidRDefault="00F170B8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105F8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D6F4887" wp14:editId="168ABE4D">
                <wp:simplePos x="0" y="0"/>
                <wp:positionH relativeFrom="margin">
                  <wp:posOffset>10160</wp:posOffset>
                </wp:positionH>
                <wp:positionV relativeFrom="paragraph">
                  <wp:posOffset>48895</wp:posOffset>
                </wp:positionV>
                <wp:extent cx="2306955" cy="1059815"/>
                <wp:effectExtent l="0" t="0" r="0" b="6985"/>
                <wp:wrapSquare wrapText="bothSides"/>
                <wp:docPr id="7" name="Pole tekstowe 2" descr="Wzrost współczynnika aktywności zawodowej w porównaniu z 1 kwartałem 2021 r. wyniósł 1,6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6F4686" w:rsidRDefault="00095C61" w:rsidP="00095C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6F4686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6F4686">
                              <w:rPr>
                                <w:rStyle w:val="WartowskanikaZnak"/>
                              </w:rPr>
                              <w:t xml:space="preserve"> p. proc</w:t>
                            </w:r>
                            <w:r>
                              <w:rPr>
                                <w:rStyle w:val="WartowskanikaZnak"/>
                              </w:rPr>
                              <w:t>.</w:t>
                            </w:r>
                          </w:p>
                          <w:p w:rsidR="00095C61" w:rsidRPr="006F4686" w:rsidRDefault="00095C61" w:rsidP="00095C6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4686">
                              <w:rPr>
                                <w:color w:val="FFFFFF" w:themeColor="background1"/>
                              </w:rPr>
                              <w:t xml:space="preserve">Wzrost współczynnika aktywności zawodowej w porównaniu </w:t>
                            </w:r>
                            <w:r w:rsidRPr="006F4686">
                              <w:rPr>
                                <w:color w:val="FFFFFF" w:themeColor="background1"/>
                              </w:rPr>
                              <w:br/>
                              <w:t xml:space="preserve">z 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6F4686">
                              <w:rPr>
                                <w:color w:val="FFFFFF" w:themeColor="background1"/>
                              </w:rPr>
                              <w:t xml:space="preserve"> kwartałem 2021 r.</w:t>
                            </w:r>
                          </w:p>
                          <w:p w:rsidR="00F170B8" w:rsidRPr="007D605C" w:rsidRDefault="00F170B8" w:rsidP="00F170B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F4887" id="Pole tekstowe 2" o:spid="_x0000_s1026" alt="Wzrost współczynnika aktywności zawodowej w porównaniu z 1 kwartałem 2021 r. wyniósł 1,6 p. proc.&#10;" style="position:absolute;margin-left:.8pt;margin-top:3.85pt;width:181.65pt;height:83.4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" fillcolor="#001d77" stroked="f">
                <v:stroke joinstyle="miter"/>
                <v:textbox>
                  <w:txbxContent>
                    <w:p w:rsidR="00095C61" w:rsidRPr="006F4686" w:rsidRDefault="00095C61" w:rsidP="00095C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6F4686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6F4686">
                        <w:rPr>
                          <w:rStyle w:val="WartowskanikaZnak"/>
                        </w:rPr>
                        <w:t xml:space="preserve"> p. proc</w:t>
                      </w:r>
                      <w:r>
                        <w:rPr>
                          <w:rStyle w:val="WartowskanikaZnak"/>
                        </w:rPr>
                        <w:t>.</w:t>
                      </w:r>
                    </w:p>
                    <w:p w:rsidR="00095C61" w:rsidRPr="006F4686" w:rsidRDefault="00095C61" w:rsidP="00095C6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6F4686">
                        <w:rPr>
                          <w:color w:val="FFFFFF" w:themeColor="background1"/>
                        </w:rPr>
                        <w:t xml:space="preserve">Wzrost współczynnika aktywności zawodowej w porównaniu </w:t>
                      </w:r>
                      <w:r w:rsidRPr="006F4686">
                        <w:rPr>
                          <w:color w:val="FFFFFF" w:themeColor="background1"/>
                        </w:rPr>
                        <w:br/>
                        <w:t xml:space="preserve">z 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6F4686">
                        <w:rPr>
                          <w:color w:val="FFFFFF" w:themeColor="background1"/>
                        </w:rPr>
                        <w:t xml:space="preserve"> kwartałem 2021 r.</w:t>
                      </w:r>
                    </w:p>
                    <w:p w:rsidR="00F170B8" w:rsidRPr="007D605C" w:rsidRDefault="00F170B8" w:rsidP="00F170B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05F8E">
        <w:rPr>
          <w:color w:val="001D77"/>
        </w:rPr>
        <w:t xml:space="preserve"> </w:t>
      </w:r>
      <w:r w:rsidRPr="00105F8E">
        <w:br/>
      </w:r>
      <w:r w:rsidRPr="00105F8E">
        <w:rPr>
          <w:color w:val="auto"/>
        </w:rPr>
        <w:t xml:space="preserve">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</w:rPr>
        <w:t>2022</w:t>
      </w:r>
      <w:r w:rsidRPr="00105F8E">
        <w:rPr>
          <w:color w:val="auto"/>
        </w:rPr>
        <w:t xml:space="preserve"> r. </w:t>
      </w:r>
      <w:r w:rsidR="00476744" w:rsidRPr="00105F8E">
        <w:rPr>
          <w:color w:val="auto"/>
        </w:rPr>
        <w:t xml:space="preserve">zarówno </w:t>
      </w:r>
      <w:r w:rsidR="000B641E" w:rsidRPr="00105F8E">
        <w:rPr>
          <w:color w:val="auto"/>
        </w:rPr>
        <w:t xml:space="preserve">współczynnik aktywności zawodowej </w:t>
      </w:r>
      <w:r w:rsidR="00476744" w:rsidRPr="00105F8E">
        <w:rPr>
          <w:color w:val="auto"/>
        </w:rPr>
        <w:t xml:space="preserve">jak i </w:t>
      </w:r>
      <w:r w:rsidR="000B641E" w:rsidRPr="00105F8E">
        <w:rPr>
          <w:color w:val="auto"/>
        </w:rPr>
        <w:t>wskaźnik zatrudnienia były wyższe niż w analogicznym okresie poprzedniego roku (odpowiednio o 1,6 p. proc. i o 1,4 p. proc.). Stopa bezrobocia ukształtowała się na poziomie 3,6% (wobec 3,1% przed rokiem). W skali roku zwiększyła się liczba osób aktywnych zawodowo, a zm</w:t>
      </w:r>
      <w:r w:rsidR="00B276A2">
        <w:rPr>
          <w:color w:val="auto"/>
        </w:rPr>
        <w:t>n</w:t>
      </w:r>
      <w:bookmarkStart w:id="0" w:name="_GoBack"/>
      <w:bookmarkEnd w:id="0"/>
      <w:r w:rsidR="000B641E" w:rsidRPr="00105F8E">
        <w:rPr>
          <w:color w:val="auto"/>
        </w:rPr>
        <w:t>iejszyła – biernych zawodowo</w:t>
      </w:r>
      <w:r w:rsidR="00CB5566">
        <w:rPr>
          <w:color w:val="auto"/>
        </w:rPr>
        <w:t>;</w:t>
      </w:r>
      <w:r w:rsidR="000B641E" w:rsidRPr="00105F8E">
        <w:rPr>
          <w:color w:val="auto"/>
        </w:rPr>
        <w:t xml:space="preserve"> </w:t>
      </w:r>
      <w:r w:rsidR="00CB5566">
        <w:rPr>
          <w:color w:val="auto"/>
        </w:rPr>
        <w:t>o</w:t>
      </w:r>
      <w:r w:rsidR="000B641E" w:rsidRPr="00105F8E">
        <w:rPr>
          <w:color w:val="auto"/>
        </w:rPr>
        <w:t>dnotowano spadek</w:t>
      </w:r>
      <w:r w:rsidRPr="00105F8E">
        <w:rPr>
          <w:color w:val="auto"/>
        </w:rPr>
        <w:t xml:space="preserve"> wskaźnik</w:t>
      </w:r>
      <w:r w:rsidR="000B641E" w:rsidRPr="00105F8E">
        <w:rPr>
          <w:color w:val="auto"/>
        </w:rPr>
        <w:t>a</w:t>
      </w:r>
      <w:r w:rsidRPr="00105F8E">
        <w:rPr>
          <w:color w:val="auto"/>
        </w:rPr>
        <w:t xml:space="preserve"> obciążenia pracujących osobami niepracującymi.  </w:t>
      </w:r>
    </w:p>
    <w:p w:rsidR="00857010" w:rsidRPr="00105F8E" w:rsidRDefault="00F170B8" w:rsidP="00F170B8">
      <w:pPr>
        <w:pStyle w:val="Nagwek1"/>
      </w:pPr>
      <w:r w:rsidRPr="00105F8E">
        <w:rPr>
          <w:shd w:val="clear" w:color="auto" w:fill="FFFFFF"/>
        </w:rPr>
        <w:br/>
      </w:r>
      <w:r w:rsidR="003633D8" w:rsidRPr="00105F8E">
        <w:t>Aktywność ekonomiczna ludności w wieku 15–89 lat</w:t>
      </w:r>
    </w:p>
    <w:p w:rsidR="00D67F9B" w:rsidRPr="00105F8E" w:rsidRDefault="001C3935" w:rsidP="00721AFB">
      <w:pPr>
        <w:rPr>
          <w:color w:val="auto"/>
        </w:rPr>
      </w:pPr>
      <w:r w:rsidRPr="00105F8E">
        <w:rPr>
          <w:color w:val="auto"/>
        </w:rPr>
        <w:t xml:space="preserve">Wyniki Badania Aktywności Ekonomicznej Ludności (BAEL) przeprowadzonego 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  <w:spacing w:val="-2"/>
        </w:rPr>
        <w:t>2022</w:t>
      </w:r>
      <w:r w:rsidRPr="00105F8E">
        <w:rPr>
          <w:color w:val="auto"/>
          <w:spacing w:val="-2"/>
        </w:rPr>
        <w:t xml:space="preserve"> r. wskazują, że wśród ludności w wieku 15–89 lat </w:t>
      </w:r>
      <w:r w:rsidR="00B34EDD" w:rsidRPr="00105F8E">
        <w:rPr>
          <w:color w:val="auto"/>
          <w:spacing w:val="-2"/>
        </w:rPr>
        <w:t>726</w:t>
      </w:r>
      <w:r w:rsidRPr="00105F8E">
        <w:rPr>
          <w:color w:val="auto"/>
          <w:spacing w:val="-2"/>
        </w:rPr>
        <w:t xml:space="preserve"> tys. osób było aktywnych zawodowo,</w:t>
      </w:r>
      <w:r w:rsidRPr="00105F8E">
        <w:rPr>
          <w:color w:val="auto"/>
        </w:rPr>
        <w:t xml:space="preserve"> a </w:t>
      </w:r>
      <w:r w:rsidR="00033926" w:rsidRPr="00105F8E">
        <w:rPr>
          <w:color w:val="auto"/>
        </w:rPr>
        <w:t>581</w:t>
      </w:r>
      <w:r w:rsidRPr="00105F8E">
        <w:rPr>
          <w:color w:val="auto"/>
        </w:rPr>
        <w:t xml:space="preserve"> tys. – biernych zawodowo</w:t>
      </w:r>
      <w:r w:rsidR="009B5E50" w:rsidRPr="00105F8E">
        <w:rPr>
          <w:color w:val="auto"/>
        </w:rPr>
        <w:t>.</w:t>
      </w:r>
    </w:p>
    <w:p w:rsidR="001C3935" w:rsidRPr="00105F8E" w:rsidRDefault="00E32832" w:rsidP="00973E8B">
      <w:pPr>
        <w:rPr>
          <w:color w:val="auto"/>
        </w:rPr>
      </w:pPr>
      <w:r w:rsidRPr="00105F8E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8EC7BB7" wp14:editId="21B4D921">
                <wp:simplePos x="0" y="0"/>
                <wp:positionH relativeFrom="page">
                  <wp:posOffset>5701030</wp:posOffset>
                </wp:positionH>
                <wp:positionV relativeFrom="paragraph">
                  <wp:posOffset>607695</wp:posOffset>
                </wp:positionV>
                <wp:extent cx="1857375" cy="706755"/>
                <wp:effectExtent l="0" t="0" r="0" b="0"/>
                <wp:wrapTight wrapText="bothSides">
                  <wp:wrapPolygon edited="0">
                    <wp:start x="665" y="0"/>
                    <wp:lineTo x="665" y="20960"/>
                    <wp:lineTo x="20825" y="20960"/>
                    <wp:lineTo x="20825" y="0"/>
                    <wp:lineTo x="665" y="0"/>
                  </wp:wrapPolygon>
                </wp:wrapTight>
                <wp:docPr id="19" name="Pole tekstowe 19" descr="Na 1000 pracujących przypadało 867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AF2F37" w:rsidRDefault="003633D8" w:rsidP="00AF2F37">
                            <w:pPr>
                              <w:pStyle w:val="tekstzboku"/>
                            </w:pP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AF2F37">
                              <w:t xml:space="preserve">1000 pracujących przypadało </w:t>
                            </w:r>
                            <w:r w:rsidR="00033926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867</w:t>
                            </w:r>
                            <w:r w:rsidRPr="00AF2F37">
                              <w:t xml:space="preserve"> 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7BB7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67 niepracujących" style="position:absolute;margin-left:448.9pt;margin-top:47.85pt;width:146.25pt;height:55.6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" filled="f" stroked="f">
                <v:textbox>
                  <w:txbxContent>
                    <w:p w:rsidR="00444BC0" w:rsidRPr="00AF2F37" w:rsidRDefault="003633D8" w:rsidP="00AF2F37">
                      <w:pPr>
                        <w:pStyle w:val="tekstzboku"/>
                      </w:pP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AF2F37">
                        <w:t xml:space="preserve">1000 pracujących przypadało </w:t>
                      </w:r>
                      <w:r w:rsidR="00033926" w:rsidRPr="00AF2F37">
                        <w:rPr>
                          <w:rStyle w:val="Styl1Znak"/>
                          <w:bCs/>
                          <w:spacing w:val="0"/>
                        </w:rPr>
                        <w:t>867</w:t>
                      </w:r>
                      <w:r w:rsidRPr="00AF2F37">
                        <w:t xml:space="preserve"> 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105F8E">
        <w:rPr>
          <w:color w:val="auto"/>
        </w:rPr>
        <w:t xml:space="preserve">W porównaniu z analogicznym kwartałem poprzedniego roku liczba aktywnych zawodowo </w:t>
      </w:r>
      <w:r w:rsidR="008B4B8D">
        <w:rPr>
          <w:color w:val="auto"/>
        </w:rPr>
        <w:t>zwiększyła się</w:t>
      </w:r>
      <w:r w:rsidR="00936C8F">
        <w:rPr>
          <w:color w:val="auto"/>
        </w:rPr>
        <w:t xml:space="preserve"> </w:t>
      </w:r>
      <w:r w:rsidR="00B137C6" w:rsidRPr="00105F8E">
        <w:rPr>
          <w:color w:val="auto"/>
        </w:rPr>
        <w:t>o 2,5%</w:t>
      </w:r>
      <w:r w:rsidR="009A000D">
        <w:rPr>
          <w:color w:val="auto"/>
        </w:rPr>
        <w:t>, a</w:t>
      </w:r>
      <w:r w:rsidR="00B137C6" w:rsidRPr="00105F8E">
        <w:rPr>
          <w:color w:val="auto"/>
        </w:rPr>
        <w:t xml:space="preserve"> </w:t>
      </w:r>
      <w:r w:rsidR="009A000D">
        <w:rPr>
          <w:color w:val="auto"/>
        </w:rPr>
        <w:t>l</w:t>
      </w:r>
      <w:r w:rsidR="00B137C6" w:rsidRPr="00105F8E">
        <w:rPr>
          <w:color w:val="auto"/>
        </w:rPr>
        <w:t xml:space="preserve">iczba biernych zawodowo zmniejszyła się o 4,1%. </w:t>
      </w:r>
      <w:r w:rsidR="001C3935" w:rsidRPr="00105F8E">
        <w:rPr>
          <w:color w:val="auto"/>
        </w:rPr>
        <w:t xml:space="preserve">W stosunku do </w:t>
      </w:r>
      <w:r w:rsidR="007B5505" w:rsidRPr="00105F8E">
        <w:rPr>
          <w:color w:val="auto"/>
        </w:rPr>
        <w:t>4</w:t>
      </w:r>
      <w:r w:rsidR="001C3935" w:rsidRPr="00105F8E">
        <w:rPr>
          <w:color w:val="auto"/>
        </w:rPr>
        <w:t xml:space="preserve"> kwartału 2021 r. </w:t>
      </w:r>
      <w:r w:rsidR="00B34EDD" w:rsidRPr="00105F8E">
        <w:rPr>
          <w:color w:val="auto"/>
        </w:rPr>
        <w:t>spadła</w:t>
      </w:r>
      <w:r w:rsidR="001C3935" w:rsidRPr="00105F8E">
        <w:rPr>
          <w:color w:val="auto"/>
        </w:rPr>
        <w:t xml:space="preserve"> liczba aktywnych zawodowo (o </w:t>
      </w:r>
      <w:r w:rsidR="00B34EDD" w:rsidRPr="00105F8E">
        <w:rPr>
          <w:color w:val="auto"/>
        </w:rPr>
        <w:t>2,8</w:t>
      </w:r>
      <w:r w:rsidR="001C3935" w:rsidRPr="00105F8E">
        <w:rPr>
          <w:color w:val="auto"/>
        </w:rPr>
        <w:t xml:space="preserve">%), </w:t>
      </w:r>
      <w:r w:rsidR="00B137C6" w:rsidRPr="00105F8E">
        <w:rPr>
          <w:color w:val="auto"/>
        </w:rPr>
        <w:t>a</w:t>
      </w:r>
      <w:r w:rsidR="001C3935" w:rsidRPr="00105F8E">
        <w:rPr>
          <w:color w:val="auto"/>
        </w:rPr>
        <w:t xml:space="preserve"> liczba biernych zawodowo </w:t>
      </w:r>
      <w:r w:rsidR="00B137C6" w:rsidRPr="00105F8E">
        <w:rPr>
          <w:color w:val="auto"/>
        </w:rPr>
        <w:t>wzrosła</w:t>
      </w:r>
      <w:r w:rsidRPr="00105F8E">
        <w:rPr>
          <w:color w:val="auto"/>
        </w:rPr>
        <w:t xml:space="preserve"> </w:t>
      </w:r>
      <w:r w:rsidR="001C3935" w:rsidRPr="00105F8E">
        <w:rPr>
          <w:color w:val="auto"/>
        </w:rPr>
        <w:t xml:space="preserve">(o </w:t>
      </w:r>
      <w:r w:rsidR="00B34EDD" w:rsidRPr="00105F8E">
        <w:rPr>
          <w:color w:val="auto"/>
        </w:rPr>
        <w:t>3,4</w:t>
      </w:r>
      <w:r w:rsidR="001C3935" w:rsidRPr="00105F8E">
        <w:rPr>
          <w:color w:val="auto"/>
        </w:rPr>
        <w:t>%).</w:t>
      </w:r>
    </w:p>
    <w:p w:rsidR="001C3935" w:rsidRPr="00105F8E" w:rsidRDefault="001C3935" w:rsidP="008F73D6">
      <w:pPr>
        <w:rPr>
          <w:color w:val="auto"/>
        </w:rPr>
      </w:pPr>
      <w:r w:rsidRPr="00105F8E">
        <w:rPr>
          <w:color w:val="auto"/>
        </w:rPr>
        <w:t xml:space="preserve">Na 1000 pracujących przypadało </w:t>
      </w:r>
      <w:r w:rsidR="00033926" w:rsidRPr="00105F8E">
        <w:rPr>
          <w:color w:val="auto"/>
        </w:rPr>
        <w:t>867</w:t>
      </w:r>
      <w:r w:rsidRPr="00105F8E">
        <w:rPr>
          <w:color w:val="auto"/>
        </w:rPr>
        <w:t xml:space="preserve"> osób niepracujących</w:t>
      </w:r>
      <w:r w:rsidR="005B2D1C" w:rsidRPr="00105F8E">
        <w:rPr>
          <w:color w:val="auto"/>
        </w:rPr>
        <w:t xml:space="preserve"> (wobec 915 w 1 kwartale 2021 r. i 825 w poprzednim kwartale)</w:t>
      </w:r>
      <w:r w:rsidRPr="00105F8E">
        <w:rPr>
          <w:color w:val="auto"/>
        </w:rPr>
        <w:t xml:space="preserve">, przy czym większe obciążenie pracujących osobami niepracującymi było na wsi niż w miastach (odpowiednio </w:t>
      </w:r>
      <w:r w:rsidR="00033926" w:rsidRPr="00105F8E">
        <w:rPr>
          <w:color w:val="auto"/>
        </w:rPr>
        <w:t>1137</w:t>
      </w:r>
      <w:r w:rsidRPr="00105F8E">
        <w:rPr>
          <w:color w:val="auto"/>
        </w:rPr>
        <w:t xml:space="preserve"> os</w:t>
      </w:r>
      <w:r w:rsidR="00B24A15" w:rsidRPr="00105F8E">
        <w:rPr>
          <w:color w:val="auto"/>
        </w:rPr>
        <w:t>oby</w:t>
      </w:r>
      <w:r w:rsidRPr="00105F8E">
        <w:rPr>
          <w:color w:val="auto"/>
        </w:rPr>
        <w:t xml:space="preserve"> wobec </w:t>
      </w:r>
      <w:r w:rsidR="00033926" w:rsidRPr="00105F8E">
        <w:rPr>
          <w:color w:val="auto"/>
        </w:rPr>
        <w:t>761</w:t>
      </w:r>
      <w:r w:rsidRPr="00105F8E">
        <w:rPr>
          <w:color w:val="auto"/>
        </w:rPr>
        <w:t xml:space="preserve">). Na dziesięciu aktywnych zawodowo mężczyzn przypadało sześciu biernych zawodowo, a w przypadku kobiet – </w:t>
      </w:r>
      <w:r w:rsidR="006E3F83" w:rsidRPr="00105F8E">
        <w:rPr>
          <w:color w:val="auto"/>
        </w:rPr>
        <w:t>dziesięć</w:t>
      </w:r>
      <w:r w:rsidRPr="00105F8E">
        <w:rPr>
          <w:color w:val="auto"/>
        </w:rPr>
        <w:t>.</w:t>
      </w:r>
      <w:r w:rsidR="00710FC9" w:rsidRPr="00105F8E">
        <w:rPr>
          <w:color w:val="auto"/>
        </w:rPr>
        <w:t xml:space="preserve"> </w:t>
      </w:r>
    </w:p>
    <w:p w:rsidR="00603CD0" w:rsidRPr="00105F8E" w:rsidRDefault="001C3935" w:rsidP="008F73D6">
      <w:pPr>
        <w:rPr>
          <w:rStyle w:val="Numerstrony"/>
          <w:rFonts w:ascii="Fira Sans" w:eastAsiaTheme="majorEastAsia" w:hAnsi="Fira Sans"/>
          <w:i w:val="0"/>
          <w:color w:val="auto"/>
          <w:spacing w:val="-3"/>
          <w:sz w:val="19"/>
          <w:szCs w:val="19"/>
        </w:rPr>
      </w:pPr>
      <w:r w:rsidRPr="00105F8E">
        <w:rPr>
          <w:color w:val="auto"/>
        </w:rPr>
        <w:t xml:space="preserve">Udział osób aktywnych zawodowo w populacji ludności w wieku 15–89 lat 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</w:rPr>
        <w:t>2022</w:t>
      </w:r>
      <w:r w:rsidRPr="00105F8E">
        <w:rPr>
          <w:color w:val="auto"/>
        </w:rPr>
        <w:t xml:space="preserve"> r. </w:t>
      </w:r>
      <w:r w:rsidR="0094289B" w:rsidRPr="00105F8E">
        <w:rPr>
          <w:color w:val="auto"/>
        </w:rPr>
        <w:t>w skali roku wzrósł z 53,9% do</w:t>
      </w:r>
      <w:r w:rsidRPr="00105F8E">
        <w:rPr>
          <w:color w:val="auto"/>
          <w:spacing w:val="-4"/>
        </w:rPr>
        <w:t xml:space="preserve"> </w:t>
      </w:r>
      <w:r w:rsidR="00B34EDD" w:rsidRPr="00105F8E">
        <w:rPr>
          <w:color w:val="auto"/>
          <w:spacing w:val="-4"/>
        </w:rPr>
        <w:t>55,5</w:t>
      </w:r>
      <w:r w:rsidRPr="00105F8E">
        <w:rPr>
          <w:color w:val="auto"/>
          <w:spacing w:val="-4"/>
        </w:rPr>
        <w:t xml:space="preserve">% i był wyższy </w:t>
      </w:r>
      <w:r w:rsidR="0094289B" w:rsidRPr="00105F8E">
        <w:rPr>
          <w:color w:val="auto"/>
          <w:spacing w:val="-4"/>
        </w:rPr>
        <w:t>wśród</w:t>
      </w:r>
      <w:r w:rsidRPr="00105F8E">
        <w:rPr>
          <w:color w:val="auto"/>
          <w:spacing w:val="-4"/>
        </w:rPr>
        <w:t xml:space="preserve"> mężczyzn (</w:t>
      </w:r>
      <w:r w:rsidR="0094289B" w:rsidRPr="00105F8E">
        <w:rPr>
          <w:color w:val="auto"/>
          <w:spacing w:val="-4"/>
        </w:rPr>
        <w:t>o 0,1 p. proc.</w:t>
      </w:r>
      <w:r w:rsidRPr="00105F8E">
        <w:rPr>
          <w:color w:val="auto"/>
          <w:spacing w:val="-4"/>
        </w:rPr>
        <w:t>)</w:t>
      </w:r>
      <w:r w:rsidR="0094289B" w:rsidRPr="00105F8E">
        <w:rPr>
          <w:color w:val="auto"/>
          <w:spacing w:val="-4"/>
        </w:rPr>
        <w:t>,</w:t>
      </w:r>
      <w:r w:rsidRPr="00105F8E">
        <w:rPr>
          <w:color w:val="auto"/>
          <w:spacing w:val="-4"/>
        </w:rPr>
        <w:t xml:space="preserve"> kobiet (</w:t>
      </w:r>
      <w:r w:rsidR="0094289B" w:rsidRPr="00105F8E">
        <w:rPr>
          <w:color w:val="auto"/>
          <w:spacing w:val="-4"/>
        </w:rPr>
        <w:t>o 3,3 p. proc.) oraz</w:t>
      </w:r>
      <w:r w:rsidRPr="00105F8E">
        <w:rPr>
          <w:color w:val="auto"/>
          <w:spacing w:val="-4"/>
        </w:rPr>
        <w:t xml:space="preserve"> w miastach</w:t>
      </w:r>
      <w:r w:rsidRPr="00105F8E">
        <w:rPr>
          <w:color w:val="auto"/>
        </w:rPr>
        <w:t xml:space="preserve"> </w:t>
      </w:r>
      <w:r w:rsidRPr="00105F8E">
        <w:rPr>
          <w:color w:val="auto"/>
          <w:spacing w:val="-4"/>
        </w:rPr>
        <w:t>(</w:t>
      </w:r>
      <w:r w:rsidR="0094289B" w:rsidRPr="00105F8E">
        <w:rPr>
          <w:color w:val="auto"/>
          <w:spacing w:val="-4"/>
        </w:rPr>
        <w:t>o 3,1 p. proc.</w:t>
      </w:r>
      <w:r w:rsidRPr="00105F8E">
        <w:rPr>
          <w:color w:val="auto"/>
          <w:spacing w:val="-4"/>
        </w:rPr>
        <w:t>)</w:t>
      </w:r>
      <w:r w:rsidR="004616D4" w:rsidRPr="00105F8E">
        <w:rPr>
          <w:color w:val="auto"/>
          <w:spacing w:val="-4"/>
        </w:rPr>
        <w:t>. Na wsi wskaźnik ten zmniejszył się o 1,3 p. proc.</w:t>
      </w:r>
      <w:r w:rsidRPr="00105F8E">
        <w:rPr>
          <w:color w:val="auto"/>
          <w:spacing w:val="-4"/>
        </w:rPr>
        <w:t xml:space="preserve"> W porównaniu z </w:t>
      </w:r>
      <w:r w:rsidR="007B5505" w:rsidRPr="00105F8E">
        <w:rPr>
          <w:color w:val="auto"/>
          <w:spacing w:val="-4"/>
        </w:rPr>
        <w:t>4</w:t>
      </w:r>
      <w:r w:rsidRPr="00105F8E">
        <w:rPr>
          <w:color w:val="auto"/>
          <w:spacing w:val="-4"/>
        </w:rPr>
        <w:t xml:space="preserve"> kwartałem </w:t>
      </w:r>
      <w:r w:rsidR="007B5505" w:rsidRPr="00105F8E">
        <w:rPr>
          <w:color w:val="auto"/>
          <w:spacing w:val="-4"/>
        </w:rPr>
        <w:t>2021</w:t>
      </w:r>
      <w:r w:rsidRPr="00105F8E">
        <w:rPr>
          <w:color w:val="auto"/>
          <w:spacing w:val="-4"/>
        </w:rPr>
        <w:t xml:space="preserve"> r. współczynnik aktywności zawodowej</w:t>
      </w:r>
      <w:r w:rsidRPr="00105F8E">
        <w:rPr>
          <w:color w:val="auto"/>
        </w:rPr>
        <w:t xml:space="preserve"> był o </w:t>
      </w:r>
      <w:r w:rsidR="00B34EDD" w:rsidRPr="00105F8E">
        <w:rPr>
          <w:color w:val="auto"/>
        </w:rPr>
        <w:t>1,6</w:t>
      </w:r>
      <w:r w:rsidRPr="00105F8E">
        <w:rPr>
          <w:color w:val="auto"/>
        </w:rPr>
        <w:t xml:space="preserve"> p. proc. </w:t>
      </w:r>
      <w:r w:rsidR="00B34EDD" w:rsidRPr="00105F8E">
        <w:rPr>
          <w:color w:val="auto"/>
        </w:rPr>
        <w:t>mniejszy</w:t>
      </w:r>
      <w:r w:rsidR="00692BCC" w:rsidRPr="00105F8E">
        <w:rPr>
          <w:color w:val="auto"/>
        </w:rPr>
        <w:t xml:space="preserve"> i był niższy</w:t>
      </w:r>
      <w:r w:rsidRPr="00105F8E">
        <w:rPr>
          <w:color w:val="auto"/>
        </w:rPr>
        <w:t xml:space="preserve"> </w:t>
      </w:r>
      <w:r w:rsidR="00B34EDD" w:rsidRPr="00105F8E">
        <w:rPr>
          <w:color w:val="auto"/>
        </w:rPr>
        <w:t>zarówno</w:t>
      </w:r>
      <w:r w:rsidR="00620B13" w:rsidRPr="00105F8E">
        <w:rPr>
          <w:color w:val="auto"/>
        </w:rPr>
        <w:t xml:space="preserve"> </w:t>
      </w:r>
      <w:r w:rsidR="004616D4" w:rsidRPr="00105F8E">
        <w:rPr>
          <w:color w:val="auto"/>
        </w:rPr>
        <w:t xml:space="preserve">wśród kobiet (o 2,1 p. proc.), jak i mężczyzn (o 0,9 p. proc.), a także </w:t>
      </w:r>
      <w:r w:rsidRPr="00105F8E">
        <w:rPr>
          <w:color w:val="auto"/>
        </w:rPr>
        <w:t xml:space="preserve">wśród mieszkańców </w:t>
      </w:r>
      <w:r w:rsidR="0040425F" w:rsidRPr="00105F8E">
        <w:rPr>
          <w:color w:val="auto"/>
        </w:rPr>
        <w:t xml:space="preserve">wsi </w:t>
      </w:r>
      <w:r w:rsidR="004616D4" w:rsidRPr="00105F8E">
        <w:rPr>
          <w:color w:val="auto"/>
        </w:rPr>
        <w:t>(</w:t>
      </w:r>
      <w:r w:rsidR="0040425F" w:rsidRPr="00105F8E">
        <w:rPr>
          <w:color w:val="auto"/>
        </w:rPr>
        <w:t>o 3,1 p. proc.</w:t>
      </w:r>
      <w:r w:rsidR="004616D4" w:rsidRPr="00105F8E">
        <w:rPr>
          <w:color w:val="auto"/>
        </w:rPr>
        <w:t>)</w:t>
      </w:r>
      <w:r w:rsidR="0040425F" w:rsidRPr="00105F8E">
        <w:rPr>
          <w:color w:val="auto"/>
        </w:rPr>
        <w:t xml:space="preserve"> i </w:t>
      </w:r>
      <w:r w:rsidR="00434D15" w:rsidRPr="00105F8E">
        <w:rPr>
          <w:color w:val="auto"/>
        </w:rPr>
        <w:t xml:space="preserve">miast </w:t>
      </w:r>
      <w:r w:rsidR="004616D4" w:rsidRPr="00105F8E">
        <w:rPr>
          <w:color w:val="auto"/>
        </w:rPr>
        <w:t>(</w:t>
      </w:r>
      <w:r w:rsidR="00434D15" w:rsidRPr="00105F8E">
        <w:rPr>
          <w:color w:val="auto"/>
        </w:rPr>
        <w:t xml:space="preserve">o </w:t>
      </w:r>
      <w:r w:rsidR="00B34EDD" w:rsidRPr="00105F8E">
        <w:rPr>
          <w:color w:val="auto"/>
        </w:rPr>
        <w:t>0,8</w:t>
      </w:r>
      <w:r w:rsidR="00434D15" w:rsidRPr="00105F8E">
        <w:rPr>
          <w:color w:val="auto"/>
        </w:rPr>
        <w:t xml:space="preserve"> p. proc.</w:t>
      </w:r>
      <w:r w:rsidR="004616D4" w:rsidRPr="00105F8E">
        <w:rPr>
          <w:color w:val="auto"/>
        </w:rPr>
        <w:t>).</w:t>
      </w:r>
      <w:r w:rsidR="00434D15" w:rsidRPr="00105F8E">
        <w:rPr>
          <w:color w:val="auto"/>
        </w:rPr>
        <w:t xml:space="preserve"> </w:t>
      </w:r>
    </w:p>
    <w:p w:rsidR="002D42FF" w:rsidRPr="00105F8E" w:rsidRDefault="002D42FF" w:rsidP="002A08E7">
      <w:pPr>
        <w:pStyle w:val="tytuwykresu"/>
      </w:pPr>
      <w:r w:rsidRPr="00105F8E">
        <w:t xml:space="preserve">Wykres </w:t>
      </w:r>
      <w:r w:rsidR="00155DCD" w:rsidRPr="00105F8E">
        <w:t>1</w:t>
      </w:r>
      <w:r w:rsidRPr="00105F8E">
        <w:t xml:space="preserve">.   Współczynnik aktywności zawodowej </w:t>
      </w:r>
      <w:r w:rsidR="00515B0C" w:rsidRPr="00105F8E">
        <w:t xml:space="preserve">w </w:t>
      </w:r>
      <w:r w:rsidR="007B5505" w:rsidRPr="00105F8E">
        <w:t>1</w:t>
      </w:r>
      <w:r w:rsidR="00515B0C" w:rsidRPr="00105F8E">
        <w:t xml:space="preserve"> kwartale </w:t>
      </w:r>
      <w:r w:rsidR="007B5505" w:rsidRPr="00105F8E">
        <w:t>2022</w:t>
      </w:r>
      <w:r w:rsidR="00515B0C" w:rsidRPr="00105F8E">
        <w:t xml:space="preserve"> r.</w:t>
      </w:r>
    </w:p>
    <w:p w:rsidR="00215905" w:rsidRPr="00105F8E" w:rsidRDefault="002A08E7" w:rsidP="00215905">
      <w:pPr>
        <w:pStyle w:val="Brakstyluakapitowego"/>
        <w:jc w:val="center"/>
      </w:pPr>
      <w:r w:rsidRPr="00105F8E">
        <w:rPr>
          <w:noProof/>
          <w:lang w:val="pl-PL"/>
        </w:rPr>
        <w:drawing>
          <wp:inline distT="0" distB="0" distL="0" distR="0" wp14:anchorId="439C79E0" wp14:editId="64FC6ED3">
            <wp:extent cx="4932000" cy="2228400"/>
            <wp:effectExtent l="0" t="0" r="2540" b="635"/>
            <wp:docPr id="3" name="Obraz 3" descr="Wartości dla województwa opisane w tekście. Współczynnik aktywności zawodowej w Polsce wyniósł 58,0% i był wyższy dla mężczyzn – 66,1% niż dla kobiet – 50,5% oraz wyższy w miastach – 58,0% niż na wsi – 57,8%." title="Wykres słupkowy – wartości wskaźnika dla województwa zachodniopomorskiego i Polski w podziale na płeć oraz miasta i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A9" w:rsidRPr="00105F8E" w:rsidRDefault="00AA70F0" w:rsidP="00CA6A50">
      <w:pPr>
        <w:rPr>
          <w:color w:val="auto"/>
        </w:rPr>
      </w:pPr>
      <w:r w:rsidRPr="00105F8E">
        <w:rPr>
          <w:noProof/>
          <w:color w:val="auto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334766F" wp14:editId="56D2F92F">
                <wp:simplePos x="0" y="0"/>
                <wp:positionH relativeFrom="column">
                  <wp:posOffset>5226050</wp:posOffset>
                </wp:positionH>
                <wp:positionV relativeFrom="paragraph">
                  <wp:posOffset>0</wp:posOffset>
                </wp:positionV>
                <wp:extent cx="1861820" cy="889000"/>
                <wp:effectExtent l="0" t="0" r="0" b="6350"/>
                <wp:wrapTight wrapText="bothSides">
                  <wp:wrapPolygon edited="0">
                    <wp:start x="663" y="0"/>
                    <wp:lineTo x="663" y="21291"/>
                    <wp:lineTo x="20775" y="2129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&#10;35–44 lata (87,2%), a najniższą &#10;– w wieku 15–24 lata (24,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AF2F37" w:rsidRDefault="00C33A16" w:rsidP="00AF2F37">
                            <w:pPr>
                              <w:pStyle w:val="tekstzboku"/>
                            </w:pPr>
                            <w:r w:rsidRPr="00AF2F37">
                              <w:t xml:space="preserve">Najwyższą aktywność zawodową wykazywały osoby w wieku </w:t>
                            </w:r>
                            <w:r w:rsidR="008F73D6" w:rsidRPr="00AF2F37">
                              <w:br/>
                            </w:r>
                            <w:r w:rsidR="0040425F" w:rsidRPr="00AF2F37">
                              <w:t>35–44 lata</w:t>
                            </w:r>
                            <w:r w:rsidR="0040425F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40425F" w:rsidRPr="00AF2F37">
                              <w:t>87,2%</w:t>
                            </w: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D65177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15</w:t>
                            </w:r>
                            <w:r w:rsidR="005846F2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="00D65177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24</w:t>
                            </w: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B24A15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D65177"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24,8</w:t>
                            </w:r>
                            <w:r w:rsidRPr="00AF2F37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766F" id="Pole tekstowe 31" o:spid="_x0000_s1028" type="#_x0000_t202" alt="Najwyższą aktywność zawodową wykazywały osoby w wieku &#10;35–44 lata (87,2%), a najniższą &#10;– w wieku 15–24 lata (24,8%)&#10;" style="position:absolute;margin-left:411.5pt;margin-top:0;width:146.6pt;height:70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" filled="f" stroked="f">
                <v:textbox>
                  <w:txbxContent>
                    <w:p w:rsidR="004E1A24" w:rsidRPr="00AF2F37" w:rsidRDefault="00C33A16" w:rsidP="00AF2F37">
                      <w:pPr>
                        <w:pStyle w:val="tekstzboku"/>
                      </w:pPr>
                      <w:r w:rsidRPr="00AF2F37">
                        <w:t xml:space="preserve">Najwyższą aktywność zawodową wykazywały osoby w wieku </w:t>
                      </w:r>
                      <w:r w:rsidR="008F73D6" w:rsidRPr="00AF2F37">
                        <w:br/>
                      </w:r>
                      <w:r w:rsidR="0040425F" w:rsidRPr="00AF2F37">
                        <w:t>35–44 lata</w:t>
                      </w:r>
                      <w:r w:rsidR="0040425F" w:rsidRPr="00AF2F3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40425F" w:rsidRPr="00AF2F37">
                        <w:t>87,2%</w:t>
                      </w: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AF2F37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D65177" w:rsidRPr="00AF2F37">
                        <w:rPr>
                          <w:rStyle w:val="Styl1Znak"/>
                          <w:bCs/>
                          <w:spacing w:val="0"/>
                        </w:rPr>
                        <w:t>15</w:t>
                      </w:r>
                      <w:r w:rsidR="005846F2" w:rsidRPr="00AF2F37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="00D65177" w:rsidRPr="00AF2F37">
                        <w:rPr>
                          <w:rStyle w:val="Styl1Znak"/>
                          <w:bCs/>
                          <w:spacing w:val="0"/>
                        </w:rPr>
                        <w:t>24</w:t>
                      </w: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B24A15" w:rsidRPr="00AF2F37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D65177" w:rsidRPr="00AF2F37">
                        <w:rPr>
                          <w:rStyle w:val="Styl1Znak"/>
                          <w:bCs/>
                          <w:spacing w:val="0"/>
                        </w:rPr>
                        <w:t>24,8</w:t>
                      </w:r>
                      <w:r w:rsidRPr="00AF2F37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A16" w:rsidRPr="00105F8E">
        <w:rPr>
          <w:color w:val="auto"/>
          <w:spacing w:val="-2"/>
        </w:rPr>
        <w:t>Współczynnik aktywności zawodowej charakteryzował się wysokim zróżnicowaniem w grupach</w:t>
      </w:r>
      <w:r w:rsidR="00C33A16" w:rsidRPr="00105F8E">
        <w:rPr>
          <w:color w:val="auto"/>
        </w:rPr>
        <w:t xml:space="preserve"> według wieku i poziomu wykształcenia: dla osób w wieku </w:t>
      </w:r>
      <w:r w:rsidR="0040425F" w:rsidRPr="00105F8E">
        <w:rPr>
          <w:color w:val="auto"/>
        </w:rPr>
        <w:t>35–44 lata wyn</w:t>
      </w:r>
      <w:r w:rsidR="00D34386" w:rsidRPr="00105F8E">
        <w:rPr>
          <w:color w:val="auto"/>
        </w:rPr>
        <w:t>iósł</w:t>
      </w:r>
      <w:r w:rsidR="0040425F" w:rsidRPr="00105F8E">
        <w:rPr>
          <w:color w:val="auto"/>
        </w:rPr>
        <w:t xml:space="preserve"> 87,2%, 45–54 lata – 85,0%, </w:t>
      </w:r>
      <w:r w:rsidR="00D65177" w:rsidRPr="00105F8E">
        <w:rPr>
          <w:color w:val="auto"/>
        </w:rPr>
        <w:t xml:space="preserve">25–34 lata – </w:t>
      </w:r>
      <w:r w:rsidR="0040425F" w:rsidRPr="00105F8E">
        <w:rPr>
          <w:color w:val="auto"/>
        </w:rPr>
        <w:t>83,8%,</w:t>
      </w:r>
      <w:r w:rsidR="00C33A16" w:rsidRPr="00105F8E">
        <w:rPr>
          <w:color w:val="auto"/>
        </w:rPr>
        <w:t xml:space="preserve"> </w:t>
      </w:r>
      <w:r w:rsidR="00D65177" w:rsidRPr="00105F8E">
        <w:rPr>
          <w:color w:val="auto"/>
        </w:rPr>
        <w:t xml:space="preserve">55–89 lat – </w:t>
      </w:r>
      <w:r w:rsidR="0040425F" w:rsidRPr="00105F8E">
        <w:rPr>
          <w:color w:val="auto"/>
        </w:rPr>
        <w:t>27,0</w:t>
      </w:r>
      <w:r w:rsidR="00D65177" w:rsidRPr="00105F8E">
        <w:rPr>
          <w:color w:val="auto"/>
        </w:rPr>
        <w:t xml:space="preserve">%, a </w:t>
      </w:r>
      <w:r w:rsidR="00C33A16" w:rsidRPr="00105F8E">
        <w:rPr>
          <w:color w:val="auto"/>
        </w:rPr>
        <w:t xml:space="preserve">15–24 lata – </w:t>
      </w:r>
      <w:r w:rsidR="00D65177" w:rsidRPr="00105F8E">
        <w:rPr>
          <w:color w:val="auto"/>
        </w:rPr>
        <w:t>24,8%</w:t>
      </w:r>
      <w:r w:rsidR="00C33A16" w:rsidRPr="00105F8E">
        <w:rPr>
          <w:color w:val="auto"/>
        </w:rPr>
        <w:t xml:space="preserve">. Dla osób w wieku produkcyjnym współczynnik ten </w:t>
      </w:r>
      <w:r w:rsidR="00D34386" w:rsidRPr="00105F8E">
        <w:rPr>
          <w:color w:val="auto"/>
        </w:rPr>
        <w:t>osiągnął poziom</w:t>
      </w:r>
      <w:r w:rsidR="00C33A16" w:rsidRPr="00105F8E">
        <w:rPr>
          <w:color w:val="auto"/>
        </w:rPr>
        <w:t xml:space="preserve"> </w:t>
      </w:r>
      <w:r w:rsidR="0040425F" w:rsidRPr="00105F8E">
        <w:rPr>
          <w:color w:val="auto"/>
        </w:rPr>
        <w:t>76,8</w:t>
      </w:r>
      <w:r w:rsidR="00C33A16" w:rsidRPr="00105F8E">
        <w:rPr>
          <w:color w:val="auto"/>
        </w:rPr>
        <w:t xml:space="preserve">% (wobec </w:t>
      </w:r>
      <w:r w:rsidR="00952559" w:rsidRPr="00105F8E">
        <w:rPr>
          <w:color w:val="auto"/>
        </w:rPr>
        <w:t xml:space="preserve">w 2021 r. 75,0% w 1 kwartale i </w:t>
      </w:r>
      <w:r w:rsidR="0040425F" w:rsidRPr="00105F8E">
        <w:rPr>
          <w:color w:val="auto"/>
        </w:rPr>
        <w:t>78,9</w:t>
      </w:r>
      <w:r w:rsidR="00C33A16" w:rsidRPr="00105F8E">
        <w:rPr>
          <w:color w:val="auto"/>
        </w:rPr>
        <w:t xml:space="preserve">% w </w:t>
      </w:r>
      <w:r w:rsidR="0040425F" w:rsidRPr="00105F8E">
        <w:rPr>
          <w:color w:val="auto"/>
        </w:rPr>
        <w:t>4</w:t>
      </w:r>
      <w:r w:rsidR="00C33A16" w:rsidRPr="00105F8E">
        <w:rPr>
          <w:color w:val="auto"/>
        </w:rPr>
        <w:t xml:space="preserve"> </w:t>
      </w:r>
      <w:r w:rsidR="00952559" w:rsidRPr="00105F8E">
        <w:rPr>
          <w:color w:val="auto"/>
        </w:rPr>
        <w:t>kwartale</w:t>
      </w:r>
      <w:r w:rsidR="00C33A16" w:rsidRPr="00105F8E">
        <w:rPr>
          <w:color w:val="auto"/>
        </w:rPr>
        <w:t>).</w:t>
      </w:r>
      <w:r w:rsidR="007A3EA9" w:rsidRPr="00105F8E">
        <w:rPr>
          <w:color w:val="auto"/>
        </w:rPr>
        <w:t xml:space="preserve"> </w:t>
      </w:r>
    </w:p>
    <w:p w:rsidR="007A3EA9" w:rsidRPr="00105F8E" w:rsidRDefault="00C33A16" w:rsidP="00CA6A50">
      <w:pPr>
        <w:rPr>
          <w:color w:val="auto"/>
        </w:rPr>
      </w:pPr>
      <w:r w:rsidRPr="00105F8E">
        <w:rPr>
          <w:color w:val="auto"/>
        </w:rPr>
        <w:t xml:space="preserve">Na 10 osób z wykształceniem wyższym przypadało osiem aktywnych zawodowo, policealnym </w:t>
      </w:r>
      <w:r w:rsidR="00D340A7" w:rsidRPr="00105F8E">
        <w:rPr>
          <w:color w:val="auto"/>
        </w:rPr>
        <w:br/>
      </w:r>
      <w:r w:rsidR="00527284" w:rsidRPr="00105F8E">
        <w:rPr>
          <w:color w:val="auto"/>
          <w:spacing w:val="-4"/>
        </w:rPr>
        <w:t>i średnim zawodowym</w:t>
      </w:r>
      <w:r w:rsidR="0088127F" w:rsidRPr="00105F8E">
        <w:rPr>
          <w:color w:val="auto"/>
          <w:spacing w:val="-4"/>
        </w:rPr>
        <w:t xml:space="preserve"> oraz zasadniczym zawodowym</w:t>
      </w:r>
      <w:r w:rsidR="0088127F" w:rsidRPr="00105F8E">
        <w:rPr>
          <w:color w:val="auto"/>
        </w:rPr>
        <w:t>/branżowym</w:t>
      </w:r>
      <w:r w:rsidR="00527284" w:rsidRPr="00105F8E">
        <w:rPr>
          <w:color w:val="auto"/>
          <w:spacing w:val="-4"/>
        </w:rPr>
        <w:t xml:space="preserve"> </w:t>
      </w:r>
      <w:r w:rsidR="003C266C" w:rsidRPr="00105F8E">
        <w:rPr>
          <w:color w:val="auto"/>
          <w:spacing w:val="-4"/>
        </w:rPr>
        <w:t xml:space="preserve">– </w:t>
      </w:r>
      <w:r w:rsidR="0088127F" w:rsidRPr="00105F8E">
        <w:rPr>
          <w:color w:val="auto"/>
          <w:spacing w:val="-4"/>
        </w:rPr>
        <w:t xml:space="preserve">po </w:t>
      </w:r>
      <w:r w:rsidR="003C266C" w:rsidRPr="00105F8E">
        <w:rPr>
          <w:color w:val="auto"/>
          <w:spacing w:val="-4"/>
        </w:rPr>
        <w:t>sześć</w:t>
      </w:r>
      <w:r w:rsidRPr="00105F8E">
        <w:rPr>
          <w:color w:val="auto"/>
        </w:rPr>
        <w:t xml:space="preserve">, </w:t>
      </w:r>
      <w:r w:rsidR="00527284" w:rsidRPr="00105F8E">
        <w:rPr>
          <w:color w:val="auto"/>
          <w:spacing w:val="-4"/>
        </w:rPr>
        <w:t xml:space="preserve">średnim ogólnokształcącym – pięć,  </w:t>
      </w:r>
      <w:r w:rsidRPr="00105F8E">
        <w:rPr>
          <w:color w:val="auto"/>
        </w:rPr>
        <w:t>a 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EBC2C36" wp14:editId="13A64A43">
                <wp:simplePos x="0" y="0"/>
                <wp:positionH relativeFrom="page">
                  <wp:posOffset>5669280</wp:posOffset>
                </wp:positionH>
                <wp:positionV relativeFrom="paragraph">
                  <wp:posOffset>196215</wp:posOffset>
                </wp:positionV>
                <wp:extent cx="1878965" cy="977900"/>
                <wp:effectExtent l="0" t="0" r="0" b="0"/>
                <wp:wrapTight wrapText="bothSides">
                  <wp:wrapPolygon edited="0">
                    <wp:start x="657" y="0"/>
                    <wp:lineTo x="657" y="21039"/>
                    <wp:lineTo x="20804" y="21039"/>
                    <wp:lineTo x="20804" y="0"/>
                    <wp:lineTo x="657" y="0"/>
                  </wp:wrapPolygon>
                </wp:wrapTight>
                <wp:docPr id="23" name="Pole tekstowe 23" descr="Liczba pracujących w porównaniu z 1 kwartałem 2021 r. wzrosła o 2,0%, a wobec poprzedniego kwartału zmniejszyła się o 2,5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017B9D" w:rsidRDefault="002B75E2" w:rsidP="00017B9D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017B9D">
                              <w:t xml:space="preserve">Liczba pracujących </w:t>
                            </w:r>
                            <w:r w:rsidR="00952559" w:rsidRPr="00017B9D">
                              <w:t xml:space="preserve">w porównaniu z 1 kwartałem </w:t>
                            </w:r>
                            <w:r w:rsidR="008C479C" w:rsidRPr="00017B9D">
                              <w:t>2021 r.</w:t>
                            </w:r>
                            <w:r w:rsidR="00952559" w:rsidRPr="00017B9D">
                              <w:t xml:space="preserve"> wzrosła o 2,0%, a wobec poprzedniego kwartału </w:t>
                            </w:r>
                            <w:r w:rsidR="001D358C" w:rsidRPr="00017B9D">
                              <w:t>zmniejszyła</w:t>
                            </w:r>
                            <w:r w:rsidRPr="00017B9D">
                              <w:t xml:space="preserve"> się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o </w:t>
                            </w:r>
                            <w:r w:rsidR="0040425F"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2,5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2C36" id="Pole tekstowe 23" o:spid="_x0000_s1029" type="#_x0000_t202" alt="Liczba pracujących w porównaniu z 1 kwartałem 2021 r. wzrosła o 2,0%, a wobec poprzedniego kwartału zmniejszyła się o 2,5% " style="position:absolute;margin-left:446.4pt;margin-top:15.45pt;width:147.95pt;height:77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" filled="f" stroked="f">
                <v:textbox>
                  <w:txbxContent>
                    <w:p w:rsidR="006A5B8E" w:rsidRPr="00017B9D" w:rsidRDefault="002B75E2" w:rsidP="00017B9D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017B9D">
                        <w:t xml:space="preserve">Liczba pracujących </w:t>
                      </w:r>
                      <w:r w:rsidR="00952559" w:rsidRPr="00017B9D">
                        <w:t xml:space="preserve">w porównaniu z 1 kwartałem </w:t>
                      </w:r>
                      <w:r w:rsidR="008C479C" w:rsidRPr="00017B9D">
                        <w:t>2021 r.</w:t>
                      </w:r>
                      <w:r w:rsidR="00952559" w:rsidRPr="00017B9D">
                        <w:t xml:space="preserve"> wzrosła o 2,0%, a wobec poprzedniego kwartału </w:t>
                      </w:r>
                      <w:r w:rsidR="001D358C" w:rsidRPr="00017B9D">
                        <w:t>zmniejszyła</w:t>
                      </w:r>
                      <w:r w:rsidRPr="00017B9D">
                        <w:t xml:space="preserve"> się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 xml:space="preserve"> o </w:t>
                      </w:r>
                      <w:r w:rsidR="0040425F" w:rsidRPr="00017B9D">
                        <w:rPr>
                          <w:rStyle w:val="Styl1Znak"/>
                          <w:bCs/>
                          <w:spacing w:val="0"/>
                        </w:rPr>
                        <w:t>2,5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 xml:space="preserve">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105F8E" w:rsidRDefault="002B75E2" w:rsidP="00E96BAA">
      <w:pPr>
        <w:rPr>
          <w:color w:val="auto"/>
        </w:rPr>
      </w:pPr>
      <w:r w:rsidRPr="00105F8E">
        <w:rPr>
          <w:color w:val="auto"/>
        </w:rPr>
        <w:t xml:space="preserve">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</w:rPr>
        <w:t>2022</w:t>
      </w:r>
      <w:r w:rsidRPr="00105F8E">
        <w:rPr>
          <w:color w:val="auto"/>
        </w:rPr>
        <w:t xml:space="preserve"> r. pracowało </w:t>
      </w:r>
      <w:r w:rsidR="0040425F" w:rsidRPr="00105F8E">
        <w:rPr>
          <w:color w:val="auto"/>
        </w:rPr>
        <w:t>700</w:t>
      </w:r>
      <w:r w:rsidRPr="00105F8E">
        <w:rPr>
          <w:color w:val="auto"/>
        </w:rPr>
        <w:t xml:space="preserve"> tys. osób, z tego </w:t>
      </w:r>
      <w:r w:rsidR="0040425F" w:rsidRPr="00105F8E">
        <w:rPr>
          <w:color w:val="auto"/>
        </w:rPr>
        <w:t>372</w:t>
      </w:r>
      <w:r w:rsidRPr="00105F8E">
        <w:rPr>
          <w:color w:val="auto"/>
        </w:rPr>
        <w:t xml:space="preserve"> tys. mężczyzn i </w:t>
      </w:r>
      <w:r w:rsidR="0040425F" w:rsidRPr="00105F8E">
        <w:rPr>
          <w:color w:val="auto"/>
        </w:rPr>
        <w:t>328</w:t>
      </w:r>
      <w:r w:rsidRPr="00105F8E">
        <w:rPr>
          <w:color w:val="auto"/>
        </w:rPr>
        <w:t xml:space="preserve"> tys. kobiet. Wśród pracujących przeważali mieszkańcy miast (</w:t>
      </w:r>
      <w:r w:rsidR="0040425F" w:rsidRPr="00105F8E">
        <w:rPr>
          <w:color w:val="auto"/>
        </w:rPr>
        <w:t>71,9</w:t>
      </w:r>
      <w:r w:rsidRPr="00105F8E">
        <w:rPr>
          <w:color w:val="auto"/>
        </w:rPr>
        <w:t>%).</w:t>
      </w:r>
    </w:p>
    <w:p w:rsidR="00071245" w:rsidRPr="00105F8E" w:rsidRDefault="002B75E2" w:rsidP="00E96BAA">
      <w:pPr>
        <w:rPr>
          <w:color w:val="auto"/>
        </w:rPr>
      </w:pPr>
      <w:r w:rsidRPr="00105F8E">
        <w:rPr>
          <w:color w:val="auto"/>
        </w:rPr>
        <w:t xml:space="preserve">Wskaźnik zatrudnienia wyniósł </w:t>
      </w:r>
      <w:r w:rsidR="0040425F" w:rsidRPr="00105F8E">
        <w:rPr>
          <w:color w:val="auto"/>
        </w:rPr>
        <w:t>53,6</w:t>
      </w:r>
      <w:r w:rsidRPr="00105F8E">
        <w:rPr>
          <w:color w:val="auto"/>
        </w:rPr>
        <w:t xml:space="preserve">% i był o </w:t>
      </w:r>
      <w:r w:rsidR="00952559" w:rsidRPr="00105F8E">
        <w:rPr>
          <w:color w:val="auto"/>
        </w:rPr>
        <w:t xml:space="preserve">1,4 p. proc. wyższy niż w 1 kwartale 2021 r. i o </w:t>
      </w:r>
      <w:r w:rsidR="0040425F" w:rsidRPr="00105F8E">
        <w:rPr>
          <w:color w:val="auto"/>
        </w:rPr>
        <w:t>1</w:t>
      </w:r>
      <w:r w:rsidR="00565176">
        <w:rPr>
          <w:color w:val="auto"/>
        </w:rPr>
        <w:t>,</w:t>
      </w:r>
      <w:r w:rsidR="0040425F" w:rsidRPr="00105F8E">
        <w:rPr>
          <w:color w:val="auto"/>
        </w:rPr>
        <w:t>3</w:t>
      </w:r>
      <w:r w:rsidRPr="00105F8E">
        <w:rPr>
          <w:color w:val="auto"/>
        </w:rPr>
        <w:t xml:space="preserve"> p. proc. </w:t>
      </w:r>
      <w:r w:rsidR="0040425F" w:rsidRPr="00105F8E">
        <w:rPr>
          <w:color w:val="auto"/>
        </w:rPr>
        <w:t>niższy</w:t>
      </w:r>
      <w:r w:rsidRPr="00105F8E">
        <w:rPr>
          <w:color w:val="auto"/>
        </w:rPr>
        <w:t xml:space="preserve"> </w:t>
      </w:r>
      <w:r w:rsidR="008C479C" w:rsidRPr="00105F8E">
        <w:rPr>
          <w:color w:val="auto"/>
        </w:rPr>
        <w:t>wobec</w:t>
      </w:r>
      <w:r w:rsidRPr="00105F8E">
        <w:rPr>
          <w:color w:val="auto"/>
        </w:rPr>
        <w:t xml:space="preserve"> poprzedni</w:t>
      </w:r>
      <w:r w:rsidR="008C479C" w:rsidRPr="00105F8E">
        <w:rPr>
          <w:color w:val="auto"/>
        </w:rPr>
        <w:t>ego</w:t>
      </w:r>
      <w:r w:rsidRPr="00105F8E">
        <w:rPr>
          <w:color w:val="auto"/>
        </w:rPr>
        <w:t xml:space="preserve"> kwarta</w:t>
      </w:r>
      <w:r w:rsidR="008C479C" w:rsidRPr="00105F8E">
        <w:rPr>
          <w:color w:val="auto"/>
        </w:rPr>
        <w:t>łu</w:t>
      </w:r>
      <w:r w:rsidR="00952559" w:rsidRPr="00105F8E">
        <w:rPr>
          <w:color w:val="auto"/>
        </w:rPr>
        <w:t>.</w:t>
      </w:r>
      <w:r w:rsidRPr="00105F8E">
        <w:rPr>
          <w:color w:val="auto"/>
        </w:rPr>
        <w:t xml:space="preserve"> </w:t>
      </w:r>
      <w:r w:rsidR="00952559" w:rsidRPr="00105F8E">
        <w:rPr>
          <w:color w:val="auto"/>
        </w:rPr>
        <w:t>W</w:t>
      </w:r>
      <w:r w:rsidR="0040425F" w:rsidRPr="00105F8E">
        <w:rPr>
          <w:color w:val="auto"/>
          <w:spacing w:val="-2"/>
        </w:rPr>
        <w:t>śród</w:t>
      </w:r>
      <w:r w:rsidR="00B24A15" w:rsidRPr="00105F8E">
        <w:rPr>
          <w:color w:val="auto"/>
          <w:spacing w:val="-2"/>
        </w:rPr>
        <w:t xml:space="preserve"> </w:t>
      </w:r>
      <w:r w:rsidRPr="00105F8E">
        <w:rPr>
          <w:color w:val="auto"/>
          <w:spacing w:val="-2"/>
        </w:rPr>
        <w:t xml:space="preserve">populacji </w:t>
      </w:r>
      <w:r w:rsidR="00014C75" w:rsidRPr="00105F8E">
        <w:rPr>
          <w:color w:val="auto"/>
          <w:spacing w:val="-2"/>
        </w:rPr>
        <w:t xml:space="preserve">kobiet </w:t>
      </w:r>
      <w:r w:rsidR="00952559" w:rsidRPr="00105F8E">
        <w:rPr>
          <w:color w:val="auto"/>
          <w:spacing w:val="-2"/>
        </w:rPr>
        <w:t>ukształtował się na poziomie 48,2%</w:t>
      </w:r>
      <w:r w:rsidR="0040425F" w:rsidRPr="00105F8E">
        <w:rPr>
          <w:color w:val="auto"/>
          <w:spacing w:val="-2"/>
        </w:rPr>
        <w:t xml:space="preserve">, </w:t>
      </w:r>
      <w:r w:rsidR="00014C75" w:rsidRPr="00105F8E">
        <w:rPr>
          <w:color w:val="auto"/>
          <w:spacing w:val="-2"/>
        </w:rPr>
        <w:t xml:space="preserve"> </w:t>
      </w:r>
      <w:r w:rsidR="0040425F" w:rsidRPr="00105F8E">
        <w:rPr>
          <w:color w:val="auto"/>
        </w:rPr>
        <w:t xml:space="preserve">mężczyzn </w:t>
      </w:r>
      <w:r w:rsidR="0040425F" w:rsidRPr="00105F8E">
        <w:rPr>
          <w:color w:val="auto"/>
          <w:spacing w:val="-2"/>
        </w:rPr>
        <w:t xml:space="preserve">– </w:t>
      </w:r>
      <w:r w:rsidR="00952559" w:rsidRPr="00105F8E">
        <w:rPr>
          <w:color w:val="auto"/>
          <w:spacing w:val="-2"/>
        </w:rPr>
        <w:t>59,3%</w:t>
      </w:r>
      <w:r w:rsidR="0040425F" w:rsidRPr="00105F8E">
        <w:rPr>
          <w:color w:val="auto"/>
        </w:rPr>
        <w:t xml:space="preserve">, </w:t>
      </w:r>
      <w:r w:rsidR="0040425F" w:rsidRPr="00105F8E">
        <w:rPr>
          <w:color w:val="auto"/>
          <w:spacing w:val="-2"/>
        </w:rPr>
        <w:t xml:space="preserve">wśród mieszkańców </w:t>
      </w:r>
      <w:r w:rsidR="00263364" w:rsidRPr="00105F8E">
        <w:rPr>
          <w:color w:val="auto"/>
          <w:spacing w:val="-2"/>
        </w:rPr>
        <w:t xml:space="preserve">wsi – </w:t>
      </w:r>
      <w:r w:rsidR="00952559" w:rsidRPr="00105F8E">
        <w:rPr>
          <w:color w:val="auto"/>
          <w:spacing w:val="-2"/>
        </w:rPr>
        <w:t xml:space="preserve">46,8%, a </w:t>
      </w:r>
      <w:r w:rsidR="0040425F" w:rsidRPr="00105F8E">
        <w:rPr>
          <w:color w:val="auto"/>
        </w:rPr>
        <w:t xml:space="preserve">miast – </w:t>
      </w:r>
      <w:r w:rsidR="00952559" w:rsidRPr="00105F8E">
        <w:rPr>
          <w:color w:val="auto"/>
        </w:rPr>
        <w:t>56,8%</w:t>
      </w:r>
      <w:r w:rsidR="0040425F" w:rsidRPr="00105F8E">
        <w:rPr>
          <w:color w:val="auto"/>
        </w:rPr>
        <w:t>.</w:t>
      </w:r>
    </w:p>
    <w:p w:rsidR="00857010" w:rsidRPr="00105F8E" w:rsidRDefault="00857010" w:rsidP="002A08E7">
      <w:pPr>
        <w:pStyle w:val="tytuwykresu"/>
      </w:pPr>
      <w:r w:rsidRPr="00105F8E">
        <w:t xml:space="preserve">Wykres </w:t>
      </w:r>
      <w:r w:rsidR="0064304B" w:rsidRPr="00105F8E">
        <w:t>2</w:t>
      </w:r>
      <w:r w:rsidRPr="00105F8E">
        <w:t>.   Wskaźnik zatrudnienia</w:t>
      </w:r>
      <w:r w:rsidR="00515B0C" w:rsidRPr="00105F8E">
        <w:t xml:space="preserve"> w</w:t>
      </w:r>
      <w:r w:rsidR="005D3D7E" w:rsidRPr="00105F8E">
        <w:t xml:space="preserve"> </w:t>
      </w:r>
      <w:r w:rsidR="007B5505" w:rsidRPr="00105F8E">
        <w:t>1</w:t>
      </w:r>
      <w:r w:rsidR="00515B0C" w:rsidRPr="00105F8E">
        <w:t xml:space="preserve"> kwartale </w:t>
      </w:r>
      <w:r w:rsidR="007B5505" w:rsidRPr="00105F8E">
        <w:t>2022</w:t>
      </w:r>
      <w:r w:rsidR="00515B0C" w:rsidRPr="00105F8E">
        <w:t xml:space="preserve"> r.</w:t>
      </w:r>
    </w:p>
    <w:p w:rsidR="003F24E2" w:rsidRPr="00105F8E" w:rsidRDefault="002A08E7" w:rsidP="003F24E2">
      <w:pPr>
        <w:pStyle w:val="Brakstyluakapitowego"/>
        <w:jc w:val="center"/>
      </w:pPr>
      <w:r w:rsidRPr="00105F8E">
        <w:rPr>
          <w:noProof/>
          <w:lang w:val="pl-PL"/>
        </w:rPr>
        <w:drawing>
          <wp:inline distT="0" distB="0" distL="0" distR="0" wp14:anchorId="33F062AE" wp14:editId="082B6542">
            <wp:extent cx="4932000" cy="2250000"/>
            <wp:effectExtent l="0" t="0" r="2540" b="0"/>
            <wp:docPr id="5" name="Obraz 5" descr="Wskaźnik zatrudnienia w województwie zachodniopomorskim wyniósł 53,6%, w Polsce – 56,2%. W województwie zachodniopomorskim wskaźnik ten był wyższy dla mężczyzn – 59,3% niż w populacji kobiet – 48,2%, a także wyższy w miastach – 56,8% niż na wsi – 46,8%. W Polsce dla mężczyzn wyniósł  64,0%, dla kobiet – 48,9%, w miastach – 56,3%, a na wsi – 55,9%." title="Wykres słupkowy – wartości wskaźnika dla województwa zachodniopomorskiego i Polski w podziale na płeć oraz miasta i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71" w:rsidRPr="00105F8E" w:rsidRDefault="00A91171" w:rsidP="00C10F1D">
      <w:pPr>
        <w:pStyle w:val="tytuwykresu"/>
      </w:pPr>
    </w:p>
    <w:p w:rsidR="009862D9" w:rsidRPr="00105F8E" w:rsidRDefault="005B505E" w:rsidP="00E96BAA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105F8E">
        <w:rPr>
          <w:color w:val="auto"/>
        </w:rPr>
        <w:t>Najwyższy wskaźnik zatrudnienia zanotowano wśród osób w wieku 35–44 lata (</w:t>
      </w:r>
      <w:r w:rsidR="00D5345C" w:rsidRPr="00105F8E">
        <w:rPr>
          <w:color w:val="auto"/>
        </w:rPr>
        <w:t>84,8</w:t>
      </w:r>
      <w:r w:rsidRPr="00105F8E">
        <w:rPr>
          <w:color w:val="auto"/>
        </w:rPr>
        <w:t>%)</w:t>
      </w:r>
      <w:r w:rsidR="00001CA6" w:rsidRPr="00105F8E">
        <w:rPr>
          <w:color w:val="auto"/>
        </w:rPr>
        <w:t xml:space="preserve"> oraz</w:t>
      </w:r>
      <w:r w:rsidRPr="00105F8E">
        <w:rPr>
          <w:color w:val="auto"/>
        </w:rPr>
        <w:t xml:space="preserve"> </w:t>
      </w:r>
      <w:r w:rsidR="00D5345C" w:rsidRPr="00105F8E">
        <w:rPr>
          <w:color w:val="auto"/>
        </w:rPr>
        <w:t>45–54 lata (84,1%)</w:t>
      </w:r>
      <w:r w:rsidR="00E134E8" w:rsidRPr="00105F8E">
        <w:rPr>
          <w:color w:val="auto"/>
        </w:rPr>
        <w:t>,</w:t>
      </w:r>
      <w:r w:rsidRPr="00105F8E">
        <w:rPr>
          <w:color w:val="auto"/>
        </w:rPr>
        <w:t xml:space="preserve"> a najniższy – w wieku </w:t>
      </w:r>
      <w:r w:rsidR="00D53B09" w:rsidRPr="00105F8E">
        <w:rPr>
          <w:color w:val="auto"/>
        </w:rPr>
        <w:t>15</w:t>
      </w:r>
      <w:r w:rsidR="005846F2" w:rsidRPr="00105F8E">
        <w:rPr>
          <w:color w:val="auto"/>
        </w:rPr>
        <w:t>–</w:t>
      </w:r>
      <w:r w:rsidR="00D53B09" w:rsidRPr="00105F8E">
        <w:rPr>
          <w:color w:val="auto"/>
        </w:rPr>
        <w:t>24</w:t>
      </w:r>
      <w:r w:rsidR="00B73028" w:rsidRPr="00105F8E">
        <w:rPr>
          <w:color w:val="auto"/>
        </w:rPr>
        <w:t xml:space="preserve"> </w:t>
      </w:r>
      <w:r w:rsidR="0088721C" w:rsidRPr="00105F8E">
        <w:rPr>
          <w:color w:val="auto"/>
        </w:rPr>
        <w:t>lat</w:t>
      </w:r>
      <w:r w:rsidR="005846F2" w:rsidRPr="00105F8E">
        <w:rPr>
          <w:color w:val="auto"/>
        </w:rPr>
        <w:t>a</w:t>
      </w:r>
      <w:r w:rsidRPr="00105F8E">
        <w:rPr>
          <w:color w:val="auto"/>
        </w:rPr>
        <w:t xml:space="preserve"> (</w:t>
      </w:r>
      <w:r w:rsidR="00D5345C" w:rsidRPr="00105F8E">
        <w:rPr>
          <w:color w:val="auto"/>
        </w:rPr>
        <w:t>19,9</w:t>
      </w:r>
      <w:r w:rsidRPr="00105F8E">
        <w:rPr>
          <w:color w:val="auto"/>
        </w:rPr>
        <w:t xml:space="preserve">%). Dla osób w wieku </w:t>
      </w:r>
      <w:r w:rsidRPr="00105F8E">
        <w:rPr>
          <w:color w:val="auto"/>
          <w:spacing w:val="-2"/>
        </w:rPr>
        <w:t xml:space="preserve">produkcyjnym wskaźnik zatrudnienia osiągnął poziom </w:t>
      </w:r>
      <w:r w:rsidR="00D5345C" w:rsidRPr="00105F8E">
        <w:rPr>
          <w:color w:val="auto"/>
          <w:spacing w:val="-2"/>
        </w:rPr>
        <w:t>74,0</w:t>
      </w:r>
      <w:r w:rsidRPr="00105F8E">
        <w:rPr>
          <w:color w:val="auto"/>
          <w:spacing w:val="-2"/>
        </w:rPr>
        <w:t xml:space="preserve">% (wobec </w:t>
      </w:r>
      <w:r w:rsidR="00E134E8" w:rsidRPr="00105F8E">
        <w:rPr>
          <w:color w:val="auto"/>
          <w:spacing w:val="-2"/>
        </w:rPr>
        <w:t xml:space="preserve">72,6% w 1 kwartale 2021 r. i </w:t>
      </w:r>
      <w:r w:rsidR="00D5345C" w:rsidRPr="00105F8E">
        <w:rPr>
          <w:color w:val="auto"/>
          <w:spacing w:val="-2"/>
        </w:rPr>
        <w:t>75,8</w:t>
      </w:r>
      <w:r w:rsidRPr="00105F8E">
        <w:rPr>
          <w:color w:val="auto"/>
          <w:spacing w:val="-2"/>
        </w:rPr>
        <w:t>% w</w:t>
      </w:r>
      <w:r w:rsidR="00105F8E" w:rsidRPr="00105F8E">
        <w:rPr>
          <w:color w:val="auto"/>
          <w:spacing w:val="-2"/>
        </w:rPr>
        <w:t xml:space="preserve"> </w:t>
      </w:r>
      <w:r w:rsidR="007B5505" w:rsidRPr="00105F8E">
        <w:rPr>
          <w:color w:val="auto"/>
          <w:spacing w:val="-2"/>
        </w:rPr>
        <w:t>4</w:t>
      </w:r>
      <w:r w:rsidRPr="00105F8E">
        <w:rPr>
          <w:color w:val="auto"/>
          <w:spacing w:val="-2"/>
        </w:rPr>
        <w:t xml:space="preserve"> </w:t>
      </w:r>
      <w:r w:rsidR="007B5505" w:rsidRPr="00105F8E">
        <w:rPr>
          <w:color w:val="auto"/>
          <w:spacing w:val="-2"/>
        </w:rPr>
        <w:t>kwarta</w:t>
      </w:r>
      <w:r w:rsidR="00E134E8" w:rsidRPr="00105F8E">
        <w:rPr>
          <w:color w:val="auto"/>
          <w:spacing w:val="-2"/>
        </w:rPr>
        <w:t>le</w:t>
      </w:r>
      <w:r w:rsidRPr="00105F8E">
        <w:rPr>
          <w:color w:val="auto"/>
          <w:spacing w:val="-2"/>
        </w:rPr>
        <w:t xml:space="preserve"> 2021 r.).</w:t>
      </w:r>
    </w:p>
    <w:p w:rsidR="00950EB7" w:rsidRPr="00105F8E" w:rsidRDefault="009862D9" w:rsidP="007E2F30">
      <w:pPr>
        <w:rPr>
          <w:color w:val="auto"/>
        </w:rPr>
      </w:pPr>
      <w:r w:rsidRPr="00105F8E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BC8A2CC" wp14:editId="70221C82">
                <wp:simplePos x="0" y="0"/>
                <wp:positionH relativeFrom="rightMargin">
                  <wp:posOffset>100330</wp:posOffset>
                </wp:positionH>
                <wp:positionV relativeFrom="paragraph">
                  <wp:posOffset>293784</wp:posOffset>
                </wp:positionV>
                <wp:extent cx="1880235" cy="984250"/>
                <wp:effectExtent l="0" t="0" r="0" b="6350"/>
                <wp:wrapTight wrapText="bothSides">
                  <wp:wrapPolygon edited="0">
                    <wp:start x="657" y="0"/>
                    <wp:lineTo x="657" y="21321"/>
                    <wp:lineTo x="20790" y="21321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21,5%, a w populacji pracujących kobiet – 13,4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017B9D" w:rsidRDefault="005B505E" w:rsidP="00017B9D">
                            <w:pPr>
                              <w:pStyle w:val="tekstzboku"/>
                            </w:pPr>
                            <w:r w:rsidRPr="00017B9D">
                              <w:t xml:space="preserve">Wśród pracujących mężczyzn </w:t>
                            </w:r>
                            <w:r w:rsidR="0044348F" w:rsidRPr="00017B9D">
                              <w:br/>
                            </w:r>
                            <w:r w:rsidRPr="00017B9D">
                              <w:t xml:space="preserve">status pracodawcy i pracującego na własny rachunek posiadało </w:t>
                            </w:r>
                            <w:r w:rsidR="00511709"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21,5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511709"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13,4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017B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A2CC" id="_x0000_s1030" type="#_x0000_t202" alt="Wśród pracujących mężczyzn &#10;status pracodawcy i pracującego na własny rachunek posiadało 21,5%, a w populacji pracujących kobiet – 13,4% &#10;" style="position:absolute;margin-left:7.9pt;margin-top:23.15pt;width:148.05pt;height:77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" filled="f" stroked="f">
                <v:textbox>
                  <w:txbxContent>
                    <w:p w:rsidR="00444BC0" w:rsidRPr="00017B9D" w:rsidRDefault="005B505E" w:rsidP="00017B9D">
                      <w:pPr>
                        <w:pStyle w:val="tekstzboku"/>
                      </w:pPr>
                      <w:r w:rsidRPr="00017B9D">
                        <w:t xml:space="preserve">Wśród pracujących mężczyzn </w:t>
                      </w:r>
                      <w:r w:rsidR="0044348F" w:rsidRPr="00017B9D">
                        <w:br/>
                      </w:r>
                      <w:r w:rsidRPr="00017B9D">
                        <w:t xml:space="preserve">status pracodawcy i pracującego na własny rachunek posiadało </w:t>
                      </w:r>
                      <w:r w:rsidR="00511709" w:rsidRPr="00017B9D">
                        <w:rPr>
                          <w:rStyle w:val="Styl1Znak"/>
                          <w:bCs/>
                          <w:spacing w:val="0"/>
                        </w:rPr>
                        <w:t>21,5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511709" w:rsidRPr="00017B9D">
                        <w:rPr>
                          <w:rStyle w:val="Styl1Znak"/>
                          <w:bCs/>
                          <w:spacing w:val="0"/>
                        </w:rPr>
                        <w:t>13,4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017B9D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105F8E">
        <w:rPr>
          <w:color w:val="auto"/>
        </w:rPr>
        <w:t>Wśród pracujących najwyższy wskaźnik zatrudnienia odnotowano dla osób z wykształceniem wyższym (</w:t>
      </w:r>
      <w:r w:rsidR="009C6DA4" w:rsidRPr="00105F8E">
        <w:rPr>
          <w:color w:val="auto"/>
        </w:rPr>
        <w:t>76,5</w:t>
      </w:r>
      <w:r w:rsidR="005B505E" w:rsidRPr="00105F8E">
        <w:rPr>
          <w:color w:val="auto"/>
        </w:rPr>
        <w:t>%), a najniższy – z wykształceniem gimnazjalnym i niższym (</w:t>
      </w:r>
      <w:r w:rsidR="009C6DA4" w:rsidRPr="00105F8E">
        <w:rPr>
          <w:color w:val="auto"/>
        </w:rPr>
        <w:t>14,2</w:t>
      </w:r>
      <w:r w:rsidR="005B505E" w:rsidRPr="00105F8E">
        <w:rPr>
          <w:color w:val="auto"/>
        </w:rPr>
        <w:t>%).</w:t>
      </w:r>
    </w:p>
    <w:p w:rsidR="005B505E" w:rsidRPr="00105F8E" w:rsidRDefault="005B505E" w:rsidP="00E96BAA">
      <w:pPr>
        <w:rPr>
          <w:color w:val="auto"/>
        </w:rPr>
      </w:pPr>
      <w:r w:rsidRPr="00105F8E">
        <w:rPr>
          <w:color w:val="auto"/>
          <w:spacing w:val="-2"/>
        </w:rPr>
        <w:t xml:space="preserve">W </w:t>
      </w:r>
      <w:r w:rsidR="007B5505" w:rsidRPr="00105F8E">
        <w:rPr>
          <w:color w:val="auto"/>
          <w:spacing w:val="-2"/>
        </w:rPr>
        <w:t>1</w:t>
      </w:r>
      <w:r w:rsidRPr="00105F8E">
        <w:rPr>
          <w:color w:val="auto"/>
          <w:spacing w:val="-2"/>
        </w:rPr>
        <w:t xml:space="preserve"> kwartale </w:t>
      </w:r>
      <w:r w:rsidR="007B5505" w:rsidRPr="00105F8E">
        <w:rPr>
          <w:color w:val="auto"/>
          <w:spacing w:val="-2"/>
        </w:rPr>
        <w:t>2022</w:t>
      </w:r>
      <w:r w:rsidRPr="00105F8E">
        <w:rPr>
          <w:color w:val="auto"/>
          <w:spacing w:val="-2"/>
        </w:rPr>
        <w:t xml:space="preserve"> r. w charakterze zatrudnionych (pracowników najemnych) pracowało </w:t>
      </w:r>
      <w:r w:rsidR="009C6DA4" w:rsidRPr="00105F8E">
        <w:rPr>
          <w:color w:val="auto"/>
          <w:spacing w:val="-2"/>
        </w:rPr>
        <w:t>572</w:t>
      </w:r>
      <w:r w:rsidRPr="00105F8E">
        <w:rPr>
          <w:color w:val="auto"/>
          <w:spacing w:val="-2"/>
        </w:rPr>
        <w:t xml:space="preserve"> tys.</w:t>
      </w:r>
      <w:r w:rsidRPr="00105F8E">
        <w:rPr>
          <w:color w:val="auto"/>
        </w:rPr>
        <w:t xml:space="preserve"> osób (</w:t>
      </w:r>
      <w:r w:rsidR="009C6DA4" w:rsidRPr="00105F8E">
        <w:rPr>
          <w:color w:val="auto"/>
        </w:rPr>
        <w:t>81,7</w:t>
      </w:r>
      <w:r w:rsidRPr="00105F8E">
        <w:rPr>
          <w:color w:val="auto"/>
        </w:rPr>
        <w:t xml:space="preserve">% ogółu pracujących), w tym </w:t>
      </w:r>
      <w:r w:rsidR="009C6DA4" w:rsidRPr="00105F8E">
        <w:rPr>
          <w:color w:val="auto"/>
        </w:rPr>
        <w:t>67,1</w:t>
      </w:r>
      <w:r w:rsidRPr="00105F8E">
        <w:rPr>
          <w:color w:val="auto"/>
        </w:rPr>
        <w:t xml:space="preserve">% w sektorze prywatnym. Na czas nieokreślony pracowało </w:t>
      </w:r>
      <w:r w:rsidR="009C6DA4" w:rsidRPr="00105F8E">
        <w:rPr>
          <w:color w:val="auto"/>
        </w:rPr>
        <w:t>86,5</w:t>
      </w:r>
      <w:r w:rsidRPr="00105F8E">
        <w:rPr>
          <w:color w:val="auto"/>
        </w:rPr>
        <w:t>% zatrudnionych</w:t>
      </w:r>
      <w:r w:rsidR="00B512A3" w:rsidRPr="00105F8E">
        <w:rPr>
          <w:color w:val="auto"/>
        </w:rPr>
        <w:t xml:space="preserve"> i</w:t>
      </w:r>
      <w:r w:rsidRPr="00105F8E">
        <w:rPr>
          <w:color w:val="auto"/>
        </w:rPr>
        <w:t xml:space="preserve"> częściej byli to mieszkańcy miast (</w:t>
      </w:r>
      <w:r w:rsidR="009C6DA4" w:rsidRPr="00105F8E">
        <w:rPr>
          <w:color w:val="auto"/>
        </w:rPr>
        <w:t>71,9</w:t>
      </w:r>
      <w:r w:rsidRPr="00105F8E">
        <w:rPr>
          <w:color w:val="auto"/>
        </w:rPr>
        <w:t>%) oraz mężczyźni (</w:t>
      </w:r>
      <w:r w:rsidR="009C6DA4" w:rsidRPr="00105F8E">
        <w:rPr>
          <w:color w:val="auto"/>
        </w:rPr>
        <w:t>50,3</w:t>
      </w:r>
      <w:r w:rsidRPr="00105F8E">
        <w:rPr>
          <w:color w:val="auto"/>
        </w:rPr>
        <w:t xml:space="preserve">%). </w:t>
      </w:r>
      <w:r w:rsidR="00AC7AB0" w:rsidRPr="00105F8E">
        <w:rPr>
          <w:color w:val="auto"/>
        </w:rPr>
        <w:t>Niemal co piąta osoba posiadała status pracodawcy i prac</w:t>
      </w:r>
      <w:r w:rsidRPr="00105F8E">
        <w:rPr>
          <w:color w:val="auto"/>
          <w:spacing w:val="-2"/>
        </w:rPr>
        <w:t>ując</w:t>
      </w:r>
      <w:r w:rsidR="00AC7AB0" w:rsidRPr="00105F8E">
        <w:rPr>
          <w:color w:val="auto"/>
          <w:spacing w:val="-2"/>
        </w:rPr>
        <w:t>ego na własny rachunek</w:t>
      </w:r>
      <w:r w:rsidRPr="00105F8E">
        <w:rPr>
          <w:color w:val="auto"/>
        </w:rPr>
        <w:t>.</w:t>
      </w:r>
    </w:p>
    <w:p w:rsidR="009862D9" w:rsidRPr="00105F8E" w:rsidRDefault="005B505E" w:rsidP="002E62E3">
      <w:pPr>
        <w:rPr>
          <w:color w:val="auto"/>
        </w:rPr>
      </w:pPr>
      <w:r w:rsidRPr="00105F8E">
        <w:rPr>
          <w:color w:val="auto"/>
        </w:rPr>
        <w:t xml:space="preserve">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</w:rPr>
        <w:t>2022</w:t>
      </w:r>
      <w:r w:rsidRPr="00105F8E">
        <w:rPr>
          <w:color w:val="auto"/>
        </w:rPr>
        <w:t xml:space="preserve"> r. struktura pracujących według zawodów przedstawiała się następująco:</w:t>
      </w:r>
    </w:p>
    <w:p w:rsidR="00BF3992" w:rsidRPr="00105F8E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105F8E">
        <w:rPr>
          <w:color w:val="auto"/>
        </w:rPr>
        <w:t>najliczniejsze grupy stanowili: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105F8E">
        <w:rPr>
          <w:color w:val="auto"/>
        </w:rPr>
        <w:t>specjaliści (</w:t>
      </w:r>
      <w:r w:rsidR="003F0298" w:rsidRPr="00105F8E">
        <w:rPr>
          <w:color w:val="auto"/>
        </w:rPr>
        <w:t>18,1</w:t>
      </w:r>
      <w:r w:rsidRPr="00105F8E">
        <w:rPr>
          <w:color w:val="auto"/>
        </w:rPr>
        <w:t xml:space="preserve">% ogółu pracujących), </w:t>
      </w:r>
      <w:r w:rsidR="003F0298" w:rsidRPr="00105F8E">
        <w:rPr>
          <w:color w:val="auto"/>
        </w:rPr>
        <w:t xml:space="preserve">technicy i inny średni personel (16,4%), </w:t>
      </w:r>
      <w:r w:rsidR="00E73A1F" w:rsidRPr="00105F8E">
        <w:rPr>
          <w:color w:val="auto"/>
        </w:rPr>
        <w:t>robotnicy przemysłowi i rzemieślnicy (</w:t>
      </w:r>
      <w:r w:rsidR="003F0298" w:rsidRPr="00105F8E">
        <w:rPr>
          <w:color w:val="auto"/>
        </w:rPr>
        <w:t xml:space="preserve">15,6%) </w:t>
      </w:r>
      <w:r w:rsidR="00E73A1F" w:rsidRPr="00105F8E">
        <w:rPr>
          <w:color w:val="auto"/>
        </w:rPr>
        <w:t xml:space="preserve">oraz 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105F8E">
        <w:rPr>
          <w:color w:val="auto"/>
        </w:rPr>
        <w:t>(</w:t>
      </w:r>
      <w:r w:rsidR="003F0298" w:rsidRPr="00105F8E">
        <w:rPr>
          <w:color w:val="auto"/>
        </w:rPr>
        <w:t>14,7</w:t>
      </w:r>
      <w:r w:rsidRPr="00105F8E">
        <w:rPr>
          <w:color w:val="auto"/>
        </w:rPr>
        <w:t>%)</w:t>
      </w:r>
      <w:r w:rsidR="00E73A1F" w:rsidRPr="00105F8E">
        <w:rPr>
          <w:color w:val="auto"/>
        </w:rPr>
        <w:t>;</w:t>
      </w:r>
    </w:p>
    <w:p w:rsidR="00BF3992" w:rsidRPr="00105F8E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3F0298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5,6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3F0298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1,0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3F0298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4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105F8E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 xml:space="preserve">najliczniejszymi grupami zawodowymi wśród mężczyzn byli robotnicy przemysłowi 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105F8E">
        <w:rPr>
          <w:color w:val="auto"/>
        </w:rPr>
        <w:t>rzemieślnicy (</w:t>
      </w:r>
      <w:r w:rsidR="003F0298" w:rsidRPr="00105F8E">
        <w:rPr>
          <w:color w:val="auto"/>
        </w:rPr>
        <w:t>24,2</w:t>
      </w:r>
      <w:r w:rsidRPr="00105F8E">
        <w:rPr>
          <w:color w:val="auto"/>
        </w:rPr>
        <w:t xml:space="preserve">%), </w:t>
      </w:r>
      <w:r w:rsidR="003F0298" w:rsidRPr="00105F8E">
        <w:rPr>
          <w:color w:val="auto"/>
        </w:rPr>
        <w:t xml:space="preserve">operatorzy i monterzy maszyn i urządzeń (16,9%), </w:t>
      </w:r>
      <w:r w:rsidR="00CB407F" w:rsidRPr="00105F8E">
        <w:rPr>
          <w:color w:val="auto"/>
        </w:rPr>
        <w:t>technicy i inny średni personel (</w:t>
      </w:r>
      <w:r w:rsidR="003F0298" w:rsidRPr="00105F8E">
        <w:rPr>
          <w:color w:val="auto"/>
        </w:rPr>
        <w:t xml:space="preserve">15,6%) </w:t>
      </w:r>
      <w:r w:rsidR="00E257B6" w:rsidRPr="00105F8E">
        <w:rPr>
          <w:color w:val="auto"/>
        </w:rPr>
        <w:t>oraz specjaliści (</w:t>
      </w:r>
      <w:r w:rsidR="003F0298" w:rsidRPr="00105F8E">
        <w:rPr>
          <w:color w:val="auto"/>
        </w:rPr>
        <w:t>11,6</w:t>
      </w:r>
      <w:r w:rsidR="00E257B6" w:rsidRPr="00105F8E">
        <w:rPr>
          <w:color w:val="auto"/>
        </w:rPr>
        <w:t>%)</w:t>
      </w:r>
      <w:r w:rsidRPr="00105F8E">
        <w:rPr>
          <w:color w:val="auto"/>
        </w:rPr>
        <w:t>.</w:t>
      </w:r>
      <w:r w:rsidR="009862D9" w:rsidRPr="00105F8E">
        <w:rPr>
          <w:color w:val="auto"/>
        </w:rPr>
        <w:t xml:space="preserve"> </w:t>
      </w:r>
    </w:p>
    <w:p w:rsidR="009862D9" w:rsidRPr="00105F8E" w:rsidRDefault="009862D9" w:rsidP="009862D9">
      <w:pPr>
        <w:pStyle w:val="Akapitzlist"/>
        <w:rPr>
          <w:color w:val="auto"/>
        </w:rPr>
      </w:pPr>
    </w:p>
    <w:p w:rsidR="00950EB7" w:rsidRPr="00105F8E" w:rsidRDefault="00354103" w:rsidP="00C41DAA">
      <w:pPr>
        <w:rPr>
          <w:color w:val="auto"/>
        </w:rPr>
      </w:pPr>
      <w:r w:rsidRPr="00105F8E">
        <w:rPr>
          <w:color w:val="auto"/>
        </w:rPr>
        <w:t>Spośród pracujących, którzy w ciągu badanego tygodnia przepracowali co najmniej 1 godzinę (</w:t>
      </w:r>
      <w:r w:rsidR="00511709" w:rsidRPr="00105F8E">
        <w:rPr>
          <w:color w:val="auto"/>
        </w:rPr>
        <w:t>700</w:t>
      </w:r>
      <w:r w:rsidRPr="00105F8E">
        <w:rPr>
          <w:color w:val="auto"/>
        </w:rPr>
        <w:t xml:space="preserve"> tys.</w:t>
      </w:r>
      <w:r w:rsidR="00B512A3" w:rsidRPr="00105F8E">
        <w:rPr>
          <w:color w:val="auto"/>
        </w:rPr>
        <w:t xml:space="preserve"> osób</w:t>
      </w:r>
      <w:r w:rsidRPr="00105F8E">
        <w:rPr>
          <w:color w:val="auto"/>
        </w:rPr>
        <w:t xml:space="preserve">), </w:t>
      </w:r>
      <w:r w:rsidR="00511709" w:rsidRPr="00105F8E">
        <w:rPr>
          <w:color w:val="auto"/>
        </w:rPr>
        <w:t>78,4</w:t>
      </w:r>
      <w:r w:rsidRPr="00105F8E">
        <w:rPr>
          <w:color w:val="auto"/>
        </w:rPr>
        <w:t>% stanowiły osoby, które pracowały 40 godzin i więcej</w:t>
      </w:r>
      <w:r w:rsidR="00A5609E" w:rsidRPr="00105F8E">
        <w:rPr>
          <w:color w:val="auto"/>
        </w:rPr>
        <w:t xml:space="preserve"> (wobec 78,6% w</w:t>
      </w:r>
      <w:r w:rsidR="00105F8E">
        <w:rPr>
          <w:color w:val="auto"/>
        </w:rPr>
        <w:t xml:space="preserve"> </w:t>
      </w:r>
      <w:r w:rsidR="00A5609E" w:rsidRPr="00105F8E">
        <w:rPr>
          <w:color w:val="auto"/>
        </w:rPr>
        <w:t>analogicznym okresie 2021 r. i 71,</w:t>
      </w:r>
      <w:r w:rsidR="006E3F83" w:rsidRPr="00105F8E">
        <w:rPr>
          <w:color w:val="auto"/>
        </w:rPr>
        <w:t>9</w:t>
      </w:r>
      <w:r w:rsidR="00A5609E" w:rsidRPr="00105F8E">
        <w:rPr>
          <w:color w:val="auto"/>
        </w:rPr>
        <w:t>% w 4 kwartale 2021 r.)</w:t>
      </w:r>
      <w:r w:rsidRPr="00105F8E">
        <w:rPr>
          <w:color w:val="auto"/>
        </w:rPr>
        <w:t>. Częściej byli to mężczyźni (</w:t>
      </w:r>
      <w:r w:rsidR="0050537A" w:rsidRPr="00105F8E">
        <w:rPr>
          <w:color w:val="auto"/>
        </w:rPr>
        <w:t>54,6</w:t>
      </w:r>
      <w:r w:rsidRPr="00105F8E">
        <w:rPr>
          <w:color w:val="auto"/>
        </w:rPr>
        <w:t>%) i</w:t>
      </w:r>
      <w:r w:rsidR="00105F8E">
        <w:rPr>
          <w:color w:val="auto"/>
        </w:rPr>
        <w:t xml:space="preserve"> </w:t>
      </w:r>
      <w:r w:rsidRPr="00105F8E">
        <w:rPr>
          <w:color w:val="auto"/>
        </w:rPr>
        <w:t>mieszkańcy miast (</w:t>
      </w:r>
      <w:r w:rsidR="00153D2F" w:rsidRPr="00105F8E">
        <w:rPr>
          <w:color w:val="auto"/>
        </w:rPr>
        <w:t>73,2</w:t>
      </w:r>
      <w:r w:rsidRPr="00105F8E">
        <w:rPr>
          <w:color w:val="auto"/>
        </w:rPr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4D00871" wp14:editId="114B9DE5">
                <wp:simplePos x="0" y="0"/>
                <wp:positionH relativeFrom="column">
                  <wp:posOffset>5237480</wp:posOffset>
                </wp:positionH>
                <wp:positionV relativeFrom="paragraph">
                  <wp:posOffset>278765</wp:posOffset>
                </wp:positionV>
                <wp:extent cx="1808480" cy="977900"/>
                <wp:effectExtent l="0" t="0" r="0" b="0"/>
                <wp:wrapTight wrapText="bothSides">
                  <wp:wrapPolygon edited="0">
                    <wp:start x="683" y="0"/>
                    <wp:lineTo x="683" y="21039"/>
                    <wp:lineTo x="20705" y="21039"/>
                    <wp:lineTo x="20705" y="0"/>
                    <wp:lineTo x="683" y="0"/>
                  </wp:wrapPolygon>
                </wp:wrapTight>
                <wp:docPr id="35" name="Pole tekstowe 35" descr="Liczba bezrobotnych w porównaniu z analogicznym okresem 2021 r. zwiększyła się o 18,2%, a z poprzednim kwartałem zmniejszyła się o 13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017B9D" w:rsidRDefault="00354103" w:rsidP="00017B9D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017B9D">
                              <w:t xml:space="preserve">Liczba bezrobotnych w 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porównaniu z </w:t>
                            </w:r>
                            <w:r w:rsidR="00692BCC">
                              <w:rPr>
                                <w:rStyle w:val="Styl1Znak"/>
                                <w:bCs/>
                                <w:spacing w:val="0"/>
                              </w:rPr>
                              <w:t>analogicznym</w:t>
                            </w:r>
                            <w:r w:rsidR="00FA7B78"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okresem 2021 r. zwiększyła się o 18,2%, a </w:t>
                            </w:r>
                            <w:r w:rsidR="00692BC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z 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poprzednim kwartałem </w:t>
                            </w:r>
                            <w:r w:rsidR="00E8461D"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zmniejszyła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się o </w:t>
                            </w:r>
                            <w:r w:rsidR="00E8461D"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13,3</w:t>
                            </w:r>
                            <w:r w:rsidRPr="00017B9D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871" id="Pole tekstowe 35" o:spid="_x0000_s1031" type="#_x0000_t202" alt="Liczba bezrobotnych w porównaniu z analogicznym okresem 2021 r. zwiększyła się o 18,2%, a z poprzednim kwartałem zmniejszyła się o 13,3%" style="position:absolute;margin-left:412.4pt;margin-top:21.95pt;width:142.4pt;height:77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" filled="f" stroked="f">
                <v:textbox>
                  <w:txbxContent>
                    <w:p w:rsidR="00444BC0" w:rsidRPr="00017B9D" w:rsidRDefault="00354103" w:rsidP="00017B9D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017B9D">
                        <w:t xml:space="preserve">Liczba bezrobotnych w 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 xml:space="preserve">porównaniu z </w:t>
                      </w:r>
                      <w:r w:rsidR="00692BCC">
                        <w:rPr>
                          <w:rStyle w:val="Styl1Znak"/>
                          <w:bCs/>
                          <w:spacing w:val="0"/>
                        </w:rPr>
                        <w:t>analogicznym</w:t>
                      </w:r>
                      <w:r w:rsidR="00FA7B78" w:rsidRPr="00017B9D">
                        <w:rPr>
                          <w:rStyle w:val="Styl1Znak"/>
                          <w:bCs/>
                          <w:spacing w:val="0"/>
                        </w:rPr>
                        <w:t xml:space="preserve"> okresem 2021 r. zwiększyła się o 18,2%, a </w:t>
                      </w:r>
                      <w:r w:rsidR="00692BCC">
                        <w:rPr>
                          <w:rStyle w:val="Styl1Znak"/>
                          <w:bCs/>
                          <w:spacing w:val="0"/>
                        </w:rPr>
                        <w:t xml:space="preserve">z 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 xml:space="preserve">poprzednim kwartałem </w:t>
                      </w:r>
                      <w:r w:rsidR="00E8461D" w:rsidRPr="00017B9D">
                        <w:rPr>
                          <w:rStyle w:val="Styl1Znak"/>
                          <w:bCs/>
                          <w:spacing w:val="0"/>
                        </w:rPr>
                        <w:t>zmniejszyła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 xml:space="preserve"> się o </w:t>
                      </w:r>
                      <w:r w:rsidR="00E8461D" w:rsidRPr="00017B9D">
                        <w:rPr>
                          <w:rStyle w:val="Styl1Znak"/>
                          <w:bCs/>
                          <w:spacing w:val="0"/>
                        </w:rPr>
                        <w:t>13,3</w:t>
                      </w:r>
                      <w:r w:rsidRPr="00017B9D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9F499F" w:rsidRPr="00105F8E" w:rsidRDefault="009F499F" w:rsidP="007E2F30">
      <w:pPr>
        <w:rPr>
          <w:color w:val="auto"/>
          <w:spacing w:val="-2"/>
        </w:rPr>
      </w:pPr>
      <w:r w:rsidRPr="00105F8E">
        <w:rPr>
          <w:color w:val="auto"/>
        </w:rPr>
        <w:t xml:space="preserve">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</w:rPr>
        <w:t>2022</w:t>
      </w:r>
      <w:r w:rsidRPr="00105F8E">
        <w:rPr>
          <w:color w:val="auto"/>
        </w:rPr>
        <w:t xml:space="preserve"> r. zbiorowość bezrobotnych liczyła </w:t>
      </w:r>
      <w:r w:rsidR="00153D2F" w:rsidRPr="00105F8E">
        <w:rPr>
          <w:color w:val="auto"/>
        </w:rPr>
        <w:t>26</w:t>
      </w:r>
      <w:r w:rsidRPr="00105F8E">
        <w:rPr>
          <w:color w:val="auto"/>
        </w:rPr>
        <w:t xml:space="preserve"> tys. osób.</w:t>
      </w:r>
    </w:p>
    <w:p w:rsidR="009F499F" w:rsidRPr="00105F8E" w:rsidRDefault="009F499F" w:rsidP="00C41DAA">
      <w:pPr>
        <w:rPr>
          <w:color w:val="auto"/>
        </w:rPr>
      </w:pPr>
      <w:r w:rsidRPr="00105F8E">
        <w:rPr>
          <w:color w:val="auto"/>
        </w:rPr>
        <w:t xml:space="preserve">Przeciętny czas poszukiwania pracy przez osoby bezrobotne </w:t>
      </w:r>
      <w:r w:rsidR="0040105B" w:rsidRPr="00105F8E">
        <w:rPr>
          <w:color w:val="auto"/>
        </w:rPr>
        <w:t xml:space="preserve">tak jak przed rokiem </w:t>
      </w:r>
      <w:r w:rsidRPr="00105F8E">
        <w:rPr>
          <w:color w:val="auto"/>
        </w:rPr>
        <w:t xml:space="preserve">wyniósł </w:t>
      </w:r>
      <w:r w:rsidR="00990700" w:rsidRPr="00105F8E">
        <w:rPr>
          <w:color w:val="auto"/>
        </w:rPr>
        <w:t>7,4</w:t>
      </w:r>
      <w:r w:rsidR="00105F8E" w:rsidRPr="00105F8E">
        <w:rPr>
          <w:color w:val="auto"/>
        </w:rPr>
        <w:t xml:space="preserve"> </w:t>
      </w:r>
      <w:r w:rsidRPr="00105F8E">
        <w:rPr>
          <w:color w:val="auto"/>
        </w:rPr>
        <w:t xml:space="preserve">miesiąca, tj. o </w:t>
      </w:r>
      <w:r w:rsidR="00990700" w:rsidRPr="00105F8E">
        <w:rPr>
          <w:color w:val="auto"/>
        </w:rPr>
        <w:t>0,3</w:t>
      </w:r>
      <w:r w:rsidRPr="00105F8E">
        <w:rPr>
          <w:color w:val="auto"/>
        </w:rPr>
        <w:t xml:space="preserve"> miesiąca </w:t>
      </w:r>
      <w:r w:rsidR="00990700" w:rsidRPr="00105F8E">
        <w:rPr>
          <w:color w:val="auto"/>
        </w:rPr>
        <w:t>krócej</w:t>
      </w:r>
      <w:r w:rsidR="00D50A83" w:rsidRPr="00105F8E">
        <w:rPr>
          <w:color w:val="auto"/>
        </w:rPr>
        <w:t xml:space="preserve"> </w:t>
      </w:r>
      <w:r w:rsidRPr="00105F8E">
        <w:rPr>
          <w:color w:val="auto"/>
        </w:rPr>
        <w:t xml:space="preserve">w porównaniu z </w:t>
      </w:r>
      <w:r w:rsidR="007B5505" w:rsidRPr="00105F8E">
        <w:rPr>
          <w:color w:val="auto"/>
        </w:rPr>
        <w:t>4</w:t>
      </w:r>
      <w:r w:rsidRPr="00105F8E">
        <w:rPr>
          <w:color w:val="auto"/>
        </w:rPr>
        <w:t xml:space="preserve"> kwartałem 2021 r. Średni czas poszukiwania pracy przez bezrobotnych mężczyzn wyn</w:t>
      </w:r>
      <w:r w:rsidR="00570B4F" w:rsidRPr="00105F8E">
        <w:rPr>
          <w:color w:val="auto"/>
        </w:rPr>
        <w:t>iós</w:t>
      </w:r>
      <w:r w:rsidRPr="00105F8E">
        <w:rPr>
          <w:color w:val="auto"/>
        </w:rPr>
        <w:t xml:space="preserve">ł </w:t>
      </w:r>
      <w:r w:rsidR="00E8461D" w:rsidRPr="00105F8E">
        <w:rPr>
          <w:color w:val="auto"/>
        </w:rPr>
        <w:t>7,4</w:t>
      </w:r>
      <w:r w:rsidRPr="00105F8E">
        <w:rPr>
          <w:color w:val="auto"/>
        </w:rPr>
        <w:t xml:space="preserve"> </w:t>
      </w:r>
      <w:r w:rsidR="00AA37F4" w:rsidRPr="00105F8E">
        <w:rPr>
          <w:color w:val="auto"/>
        </w:rPr>
        <w:t>miesięcy</w:t>
      </w:r>
      <w:r w:rsidRPr="00105F8E">
        <w:rPr>
          <w:color w:val="auto"/>
        </w:rPr>
        <w:t xml:space="preserve">, a przez bezrobotne kobiety </w:t>
      </w:r>
      <w:r w:rsidRPr="00105F8E">
        <w:rPr>
          <w:color w:val="auto"/>
          <w:spacing w:val="-6"/>
        </w:rPr>
        <w:t>–</w:t>
      </w:r>
      <w:r w:rsidRPr="00105F8E">
        <w:rPr>
          <w:color w:val="auto"/>
        </w:rPr>
        <w:t xml:space="preserve"> </w:t>
      </w:r>
      <w:r w:rsidR="00E8461D" w:rsidRPr="00105F8E">
        <w:rPr>
          <w:color w:val="auto"/>
        </w:rPr>
        <w:t>7</w:t>
      </w:r>
      <w:r w:rsidR="00105F8E" w:rsidRPr="00105F8E">
        <w:rPr>
          <w:color w:val="auto"/>
        </w:rPr>
        <w:t>,</w:t>
      </w:r>
      <w:r w:rsidR="00E8461D" w:rsidRPr="00105F8E">
        <w:rPr>
          <w:color w:val="auto"/>
        </w:rPr>
        <w:t>5 miesięcy</w:t>
      </w:r>
      <w:r w:rsidRPr="00105F8E">
        <w:rPr>
          <w:color w:val="auto"/>
        </w:rPr>
        <w:t xml:space="preserve">. Na wsi i w miastach bezrobotni poszukiwali pracy odpowiednio przez </w:t>
      </w:r>
      <w:r w:rsidR="00E8461D" w:rsidRPr="00105F8E">
        <w:rPr>
          <w:color w:val="auto"/>
        </w:rPr>
        <w:t>8,4</w:t>
      </w:r>
      <w:r w:rsidRPr="00105F8E">
        <w:rPr>
          <w:color w:val="auto"/>
        </w:rPr>
        <w:t xml:space="preserve"> i </w:t>
      </w:r>
      <w:r w:rsidR="00E8461D" w:rsidRPr="00105F8E">
        <w:rPr>
          <w:color w:val="auto"/>
        </w:rPr>
        <w:t>6,8</w:t>
      </w:r>
      <w:r w:rsidRPr="00105F8E">
        <w:rPr>
          <w:color w:val="auto"/>
        </w:rPr>
        <w:t xml:space="preserve"> miesi</w:t>
      </w:r>
      <w:r w:rsidR="00D50A83" w:rsidRPr="00105F8E">
        <w:rPr>
          <w:color w:val="auto"/>
        </w:rPr>
        <w:t>ęcy</w:t>
      </w:r>
      <w:r w:rsidRPr="00105F8E">
        <w:rPr>
          <w:color w:val="auto"/>
        </w:rPr>
        <w:t xml:space="preserve">. </w:t>
      </w:r>
    </w:p>
    <w:p w:rsidR="009F499F" w:rsidRPr="00105F8E" w:rsidRDefault="007E7236" w:rsidP="00C41DAA">
      <w:pPr>
        <w:rPr>
          <w:color w:val="auto"/>
        </w:rPr>
      </w:pPr>
      <w:r w:rsidRPr="00105F8E">
        <w:rPr>
          <w:color w:val="auto"/>
          <w:spacing w:val="-3"/>
        </w:rPr>
        <w:t>N</w:t>
      </w:r>
      <w:r w:rsidR="009F499F" w:rsidRPr="00105F8E">
        <w:rPr>
          <w:color w:val="auto"/>
          <w:spacing w:val="-3"/>
        </w:rPr>
        <w:t xml:space="preserve">ajliczniejszą zbiorowość stanowili bezrobotni poszukujący pracy do 3 miesięcy włącznie </w:t>
      </w:r>
      <w:r w:rsidRPr="00105F8E">
        <w:rPr>
          <w:color w:val="auto"/>
          <w:spacing w:val="-3"/>
        </w:rPr>
        <w:t>(13</w:t>
      </w:r>
      <w:r w:rsidR="00105F8E" w:rsidRPr="00105F8E">
        <w:rPr>
          <w:color w:val="auto"/>
          <w:spacing w:val="-3"/>
        </w:rPr>
        <w:t xml:space="preserve"> </w:t>
      </w:r>
      <w:r w:rsidRPr="00105F8E">
        <w:rPr>
          <w:color w:val="auto"/>
          <w:spacing w:val="-3"/>
        </w:rPr>
        <w:t>tys.</w:t>
      </w:r>
      <w:r w:rsidRPr="00105F8E">
        <w:rPr>
          <w:color w:val="auto"/>
        </w:rPr>
        <w:t xml:space="preserve"> osób)</w:t>
      </w:r>
      <w:r w:rsidR="009F499F" w:rsidRPr="00105F8E">
        <w:rPr>
          <w:color w:val="auto"/>
        </w:rPr>
        <w:t xml:space="preserve">. </w:t>
      </w:r>
    </w:p>
    <w:p w:rsidR="00FE1485" w:rsidRPr="00105F8E" w:rsidRDefault="00325BD0" w:rsidP="00C41DAA">
      <w:pPr>
        <w:rPr>
          <w:color w:val="auto"/>
        </w:rPr>
      </w:pPr>
      <w:r w:rsidRPr="00105F8E">
        <w:rPr>
          <w:color w:val="auto"/>
          <w:spacing w:val="2"/>
        </w:rPr>
        <w:t xml:space="preserve">Stopa bezrobocia </w:t>
      </w:r>
      <w:r w:rsidR="003E438F" w:rsidRPr="00105F8E">
        <w:rPr>
          <w:color w:val="auto"/>
          <w:spacing w:val="2"/>
        </w:rPr>
        <w:t xml:space="preserve">wzrosła o 0,5 p. proc. w porównaniu z 1 kwartałem 2021 r., a </w:t>
      </w:r>
      <w:r w:rsidR="00E8461D" w:rsidRPr="00105F8E">
        <w:rPr>
          <w:color w:val="auto"/>
          <w:spacing w:val="2"/>
        </w:rPr>
        <w:t>spadła</w:t>
      </w:r>
      <w:r w:rsidRPr="00105F8E">
        <w:rPr>
          <w:color w:val="auto"/>
          <w:spacing w:val="2"/>
        </w:rPr>
        <w:t xml:space="preserve"> o </w:t>
      </w:r>
      <w:r w:rsidR="00E8461D" w:rsidRPr="00105F8E">
        <w:rPr>
          <w:color w:val="auto"/>
          <w:spacing w:val="2"/>
        </w:rPr>
        <w:t>0,4</w:t>
      </w:r>
      <w:r w:rsidR="00D50A83" w:rsidRPr="00105F8E">
        <w:rPr>
          <w:color w:val="auto"/>
          <w:spacing w:val="2"/>
        </w:rPr>
        <w:t xml:space="preserve"> p</w:t>
      </w:r>
      <w:r w:rsidR="00105F8E" w:rsidRPr="00105F8E">
        <w:rPr>
          <w:color w:val="auto"/>
          <w:spacing w:val="2"/>
        </w:rPr>
        <w:t xml:space="preserve">. </w:t>
      </w:r>
      <w:r w:rsidR="00D50A83" w:rsidRPr="00105F8E">
        <w:rPr>
          <w:color w:val="auto"/>
          <w:spacing w:val="2"/>
        </w:rPr>
        <w:t>proc.</w:t>
      </w:r>
      <w:r w:rsidRPr="00105F8E">
        <w:rPr>
          <w:color w:val="auto"/>
          <w:spacing w:val="2"/>
        </w:rPr>
        <w:t xml:space="preserve"> </w:t>
      </w:r>
      <w:r w:rsidR="00D50A83" w:rsidRPr="00105F8E">
        <w:rPr>
          <w:color w:val="auto"/>
          <w:spacing w:val="2"/>
        </w:rPr>
        <w:t>w</w:t>
      </w:r>
      <w:r w:rsidR="00FC5CAC">
        <w:rPr>
          <w:color w:val="auto"/>
          <w:spacing w:val="2"/>
        </w:rPr>
        <w:t>obec</w:t>
      </w:r>
      <w:r w:rsidRPr="00105F8E">
        <w:rPr>
          <w:color w:val="auto"/>
          <w:spacing w:val="2"/>
        </w:rPr>
        <w:t xml:space="preserve"> poprzedni</w:t>
      </w:r>
      <w:r w:rsidR="00FC5CAC">
        <w:rPr>
          <w:color w:val="auto"/>
          <w:spacing w:val="2"/>
        </w:rPr>
        <w:t>ego</w:t>
      </w:r>
      <w:r w:rsidRPr="00105F8E">
        <w:rPr>
          <w:color w:val="auto"/>
          <w:spacing w:val="2"/>
        </w:rPr>
        <w:t xml:space="preserve"> kwarta</w:t>
      </w:r>
      <w:r w:rsidR="00D50A83" w:rsidRPr="00105F8E">
        <w:rPr>
          <w:color w:val="auto"/>
          <w:spacing w:val="2"/>
        </w:rPr>
        <w:t>ł</w:t>
      </w:r>
      <w:r w:rsidR="00FC5CAC">
        <w:rPr>
          <w:color w:val="auto"/>
          <w:spacing w:val="2"/>
        </w:rPr>
        <w:t>u</w:t>
      </w:r>
      <w:r w:rsidRPr="00105F8E">
        <w:rPr>
          <w:color w:val="auto"/>
          <w:spacing w:val="2"/>
        </w:rPr>
        <w:t>, kształtując</w:t>
      </w:r>
      <w:r w:rsidR="00683618" w:rsidRPr="00105F8E">
        <w:rPr>
          <w:color w:val="auto"/>
          <w:spacing w:val="2"/>
        </w:rPr>
        <w:t xml:space="preserve"> się na poziomie </w:t>
      </w:r>
      <w:r w:rsidR="00E8461D" w:rsidRPr="00105F8E">
        <w:rPr>
          <w:color w:val="auto"/>
          <w:spacing w:val="2"/>
        </w:rPr>
        <w:t>3,6</w:t>
      </w:r>
      <w:r w:rsidR="00683618" w:rsidRPr="00105F8E">
        <w:rPr>
          <w:color w:val="auto"/>
          <w:spacing w:val="2"/>
        </w:rPr>
        <w:t>%.</w:t>
      </w:r>
      <w:r w:rsidR="009F499F" w:rsidRPr="00105F8E">
        <w:rPr>
          <w:color w:val="auto"/>
          <w:spacing w:val="2"/>
        </w:rPr>
        <w:t xml:space="preserve"> Wśród osób w</w:t>
      </w:r>
      <w:r w:rsidR="00105F8E" w:rsidRPr="00105F8E">
        <w:rPr>
          <w:color w:val="auto"/>
          <w:spacing w:val="2"/>
        </w:rPr>
        <w:t xml:space="preserve"> </w:t>
      </w:r>
      <w:r w:rsidR="009F499F" w:rsidRPr="00105F8E">
        <w:rPr>
          <w:color w:val="auto"/>
          <w:spacing w:val="2"/>
        </w:rPr>
        <w:t xml:space="preserve">wieku produkcyjnym wskaźnik ten wyniósł </w:t>
      </w:r>
      <w:r w:rsidR="00E8461D" w:rsidRPr="00105F8E">
        <w:rPr>
          <w:color w:val="auto"/>
          <w:spacing w:val="2"/>
        </w:rPr>
        <w:t>3,7</w:t>
      </w:r>
      <w:r w:rsidR="009F499F" w:rsidRPr="00105F8E">
        <w:rPr>
          <w:color w:val="auto"/>
          <w:spacing w:val="2"/>
        </w:rPr>
        <w:t xml:space="preserve">% (wobec </w:t>
      </w:r>
      <w:r w:rsidR="003E438F" w:rsidRPr="00105F8E">
        <w:rPr>
          <w:color w:val="auto"/>
          <w:spacing w:val="2"/>
        </w:rPr>
        <w:t xml:space="preserve">3,3% w 1 kwartale 2021 r. i </w:t>
      </w:r>
      <w:r w:rsidR="00E8461D" w:rsidRPr="00105F8E">
        <w:rPr>
          <w:color w:val="auto"/>
          <w:spacing w:val="2"/>
        </w:rPr>
        <w:t>3,9</w:t>
      </w:r>
      <w:r w:rsidR="009F499F" w:rsidRPr="00105F8E">
        <w:rPr>
          <w:color w:val="auto"/>
          <w:spacing w:val="2"/>
        </w:rPr>
        <w:t>% w</w:t>
      </w:r>
      <w:r w:rsidR="00105F8E" w:rsidRPr="00105F8E">
        <w:rPr>
          <w:color w:val="auto"/>
          <w:spacing w:val="2"/>
        </w:rPr>
        <w:t xml:space="preserve"> </w:t>
      </w:r>
      <w:r w:rsidR="00E8461D" w:rsidRPr="00105F8E">
        <w:rPr>
          <w:color w:val="auto"/>
          <w:spacing w:val="2"/>
        </w:rPr>
        <w:t>4</w:t>
      </w:r>
      <w:r w:rsidR="009F499F" w:rsidRPr="00105F8E">
        <w:rPr>
          <w:color w:val="auto"/>
          <w:spacing w:val="2"/>
        </w:rPr>
        <w:t xml:space="preserve"> kwartale 2021 r.).</w:t>
      </w:r>
    </w:p>
    <w:p w:rsidR="00857010" w:rsidRPr="00105F8E" w:rsidRDefault="00857010" w:rsidP="002A08E7">
      <w:pPr>
        <w:pStyle w:val="tytuwykresu"/>
      </w:pPr>
      <w:r w:rsidRPr="00105F8E">
        <w:t xml:space="preserve">Wykres </w:t>
      </w:r>
      <w:r w:rsidR="00C74E63" w:rsidRPr="00105F8E">
        <w:t>3</w:t>
      </w:r>
      <w:r w:rsidRPr="00105F8E">
        <w:t>.   Stopa bezrobocia</w:t>
      </w:r>
      <w:r w:rsidR="00515B0C" w:rsidRPr="00105F8E">
        <w:t xml:space="preserve"> w </w:t>
      </w:r>
      <w:r w:rsidR="00183E22" w:rsidRPr="00105F8E">
        <w:t>1</w:t>
      </w:r>
      <w:r w:rsidR="00515B0C" w:rsidRPr="00105F8E">
        <w:t xml:space="preserve"> kwartale </w:t>
      </w:r>
      <w:r w:rsidR="00183E22" w:rsidRPr="00105F8E">
        <w:t>2022</w:t>
      </w:r>
      <w:r w:rsidR="00515B0C" w:rsidRPr="00105F8E">
        <w:t xml:space="preserve"> r.</w:t>
      </w:r>
    </w:p>
    <w:p w:rsidR="003F24E2" w:rsidRPr="00105F8E" w:rsidRDefault="002A08E7" w:rsidP="003F24E2">
      <w:pPr>
        <w:pStyle w:val="Brakstyluakapitowego"/>
        <w:jc w:val="center"/>
      </w:pPr>
      <w:r w:rsidRPr="00105F8E">
        <w:rPr>
          <w:noProof/>
          <w:lang w:val="pl-PL"/>
        </w:rPr>
        <w:drawing>
          <wp:inline distT="0" distB="0" distL="0" distR="0" wp14:anchorId="628513D0" wp14:editId="42CD4CA8">
            <wp:extent cx="4932000" cy="2253600"/>
            <wp:effectExtent l="0" t="0" r="2540" b="0"/>
            <wp:docPr id="13" name="Obraz 13" descr="Wartości dla województwa opisane w tekście. Stopa bezrobocia w Polsce wyniosła 3,1%. Dla mężczyzn wskaźnik ten osiągnął poziom 3,2%, a dla kobiet 3,0%. Stopa bezrobocia w miastach wyniosła 3,0%, a na wsi – 3,2%." title="Wykres słupkowy – wartości wskaźnika dla województwa zachodniopomorskiego i Polski w podziale na płeć oraz miasta i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86" w:rsidRPr="00105F8E" w:rsidRDefault="00C66386" w:rsidP="00C66386">
      <w:pPr>
        <w:rPr>
          <w:rStyle w:val="Numerstrony"/>
          <w:rFonts w:ascii="Fira Sans" w:eastAsiaTheme="majorEastAsia" w:hAnsi="Fira Sans" w:cs="Calibri"/>
          <w:i w:val="0"/>
          <w:iCs w:val="0"/>
          <w:color w:val="auto"/>
          <w:sz w:val="19"/>
          <w:szCs w:val="19"/>
        </w:rPr>
      </w:pPr>
    </w:p>
    <w:p w:rsidR="00C66386" w:rsidRPr="00105F8E" w:rsidRDefault="00F306AF" w:rsidP="00F242CA">
      <w:pPr>
        <w:rPr>
          <w:color w:val="auto"/>
        </w:rPr>
      </w:pPr>
      <w:r w:rsidRPr="00105F8E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105F8E">
        <w:rPr>
          <w:color w:val="auto"/>
        </w:rPr>
        <w:t>badania BAEL informacje o skali bezrobocia wskazują na znaczne zróżnicowanie tego wskaźnika według</w:t>
      </w:r>
      <w:r w:rsidRPr="00105F8E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105F8E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105F8E" w:rsidRDefault="00F306AF" w:rsidP="004561B7">
      <w:pPr>
        <w:pStyle w:val="Akapitzlist"/>
        <w:numPr>
          <w:ilvl w:val="0"/>
          <w:numId w:val="32"/>
        </w:numPr>
        <w:spacing w:before="60"/>
        <w:ind w:left="425" w:hanging="425"/>
        <w:contextualSpacing w:val="0"/>
        <w:rPr>
          <w:color w:val="auto"/>
        </w:rPr>
      </w:pPr>
      <w:r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stopa bezrobocia dla mężczyzn wyniosła </w:t>
      </w:r>
      <w:r w:rsidR="00E8461D"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4,6</w:t>
      </w:r>
      <w:r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% i była </w:t>
      </w:r>
      <w:r w:rsidR="00C33E6A"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w</w:t>
      </w:r>
      <w:r w:rsidR="002516CC"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yższa</w:t>
      </w:r>
      <w:r w:rsidR="00C33E6A"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o 0,8 p. proc. niż w 1 kwartale 2021 r. i o </w:t>
      </w:r>
      <w:r w:rsidR="00245315"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0,3</w:t>
      </w:r>
      <w:r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. niż w poprzednim</w:t>
      </w:r>
      <w:r w:rsidRPr="00105F8E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105F8E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poziom </w:t>
      </w:r>
      <w:r w:rsidR="00E8461D"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,4</w:t>
      </w:r>
      <w:r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% (o </w:t>
      </w:r>
      <w:r w:rsidR="00C33E6A"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0,1 p. proc. mniej niż w 1 kwartale 2021 r. i o </w:t>
      </w:r>
      <w:r w:rsidR="00E8461D"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1,3</w:t>
      </w:r>
      <w:r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. </w:t>
      </w:r>
      <w:r w:rsidR="00E8461D"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mniej</w:t>
      </w:r>
      <w:r w:rsidR="00D50A83"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niż w </w:t>
      </w:r>
      <w:r w:rsidR="00183E22"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4</w:t>
      </w:r>
      <w:r w:rsidRPr="004561B7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kwartale 2021 r.);</w:t>
      </w:r>
    </w:p>
    <w:p w:rsidR="00740ECF" w:rsidRPr="00105F8E" w:rsidRDefault="00AC7CAB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</w:pPr>
      <w:r w:rsidRPr="00105F8E">
        <w:rPr>
          <w:noProof/>
          <w:color w:val="auto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D0F9269" wp14:editId="7C504031">
                <wp:simplePos x="0" y="0"/>
                <wp:positionH relativeFrom="column">
                  <wp:posOffset>5227320</wp:posOffset>
                </wp:positionH>
                <wp:positionV relativeFrom="paragraph">
                  <wp:posOffset>396240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odnotowano wśród osób w grupie wiekowej 15–24 lata (20,0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017B9D" w:rsidRDefault="00F306AF" w:rsidP="00017B9D">
                            <w:pPr>
                              <w:pStyle w:val="tekstzboku"/>
                            </w:pPr>
                            <w:r w:rsidRPr="00017B9D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017B9D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017B9D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017B9D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w grupie wiekowej 15–24 lata </w:t>
                            </w:r>
                            <w:r w:rsidRPr="00017B9D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E8461D" w:rsidRPr="00017B9D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20,0</w:t>
                            </w:r>
                            <w:r w:rsidRPr="00017B9D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017B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9269" id="Pole tekstowe 6" o:spid="_x0000_s1032" type="#_x0000_t202" alt="Najwyższą stopę bezrobocia odnotowano wśród osób w grupie wiekowej 15–24 lata (20,0%) &#10;" style="position:absolute;left:0;text-align:left;margin-left:411.6pt;margin-top:31.2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" filled="f" stroked="f">
                <v:textbox>
                  <w:txbxContent>
                    <w:p w:rsidR="008D5892" w:rsidRPr="00017B9D" w:rsidRDefault="00F306AF" w:rsidP="00017B9D">
                      <w:pPr>
                        <w:pStyle w:val="tekstzboku"/>
                      </w:pPr>
                      <w:r w:rsidRPr="00017B9D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017B9D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017B9D">
                        <w:rPr>
                          <w:rFonts w:eastAsiaTheme="majorEastAsia"/>
                        </w:rPr>
                        <w:t>owano</w:t>
                      </w:r>
                      <w:r w:rsidRPr="00017B9D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w grupie wiekowej 15–24 lata </w:t>
                      </w:r>
                      <w:r w:rsidRPr="00017B9D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E8461D" w:rsidRPr="00017B9D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20,0</w:t>
                      </w:r>
                      <w:r w:rsidRPr="00017B9D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017B9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stopa bezrobocia w miastach osiągnęła poziom </w:t>
      </w:r>
      <w:r w:rsidR="00E8461D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3,1</w: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% (wobec </w:t>
      </w:r>
      <w:r w:rsidR="009E6D54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3,4% w 1 kwartale 2021 r. i </w:t>
      </w:r>
      <w:r w:rsidR="00E8461D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2,8</w: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% w poprzednim kwartale),</w: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a na wsi </w:t>
      </w:r>
      <w:r w:rsidR="00F306AF" w:rsidRPr="00105F8E">
        <w:rPr>
          <w:color w:val="auto"/>
          <w:spacing w:val="-6"/>
        </w:rPr>
        <w:t xml:space="preserve">–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8</w: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2,4% w 1 kwartale 2021 r. i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6,8</w: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4 kwartale poprzedniego roku</w:t>
      </w:r>
      <w:r w:rsidR="00F306AF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306AF" w:rsidRPr="00105F8E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color w:val="auto"/>
        </w:rPr>
      </w:pPr>
      <w:r w:rsidRPr="00105F8E">
        <w:rPr>
          <w:color w:val="auto"/>
        </w:rPr>
        <w:t>najwyższą stopę bezrobocia odnotowano w grupie wiekowej 15–24 lata (</w:t>
      </w:r>
      <w:r w:rsidR="002171F9" w:rsidRPr="00105F8E">
        <w:rPr>
          <w:color w:val="auto"/>
        </w:rPr>
        <w:t>20,0</w:t>
      </w:r>
      <w:r w:rsidRPr="00105F8E">
        <w:rPr>
          <w:color w:val="auto"/>
        </w:rPr>
        <w:t>%).</w:t>
      </w:r>
      <w:r w:rsidRPr="00105F8E">
        <w:rPr>
          <w:color w:val="auto"/>
        </w:rPr>
        <w:br/>
      </w:r>
      <w:r w:rsidRPr="00105F8E">
        <w:rPr>
          <w:color w:val="auto"/>
          <w:spacing w:val="-2"/>
        </w:rPr>
        <w:t xml:space="preserve">W pozostałych grupach wskaźnik ten </w:t>
      </w:r>
      <w:r w:rsidR="004B341C" w:rsidRPr="00105F8E">
        <w:rPr>
          <w:color w:val="auto"/>
          <w:spacing w:val="-2"/>
        </w:rPr>
        <w:t>kształtował się następująco:</w:t>
      </w:r>
      <w:r w:rsidRPr="00105F8E">
        <w:rPr>
          <w:color w:val="auto"/>
          <w:spacing w:val="-2"/>
        </w:rPr>
        <w:t xml:space="preserve"> dla osób w wieku 25–34</w:t>
      </w:r>
      <w:r w:rsidRPr="00105F8E">
        <w:rPr>
          <w:color w:val="auto"/>
        </w:rPr>
        <w:t xml:space="preserve"> lata </w:t>
      </w:r>
      <w:r w:rsidR="004B341C" w:rsidRPr="00105F8E">
        <w:rPr>
          <w:color w:val="auto"/>
        </w:rPr>
        <w:t>wyniósł</w:t>
      </w:r>
      <w:r w:rsidRPr="00105F8E">
        <w:rPr>
          <w:color w:val="auto"/>
        </w:rPr>
        <w:t xml:space="preserve"> </w:t>
      </w:r>
      <w:r w:rsidR="002171F9" w:rsidRPr="00105F8E">
        <w:rPr>
          <w:color w:val="auto"/>
        </w:rPr>
        <w:t>4,4</w:t>
      </w:r>
      <w:r w:rsidRPr="00105F8E">
        <w:rPr>
          <w:color w:val="auto"/>
        </w:rPr>
        <w:t xml:space="preserve">%, </w:t>
      </w:r>
      <w:r w:rsidR="002171F9" w:rsidRPr="00105F8E">
        <w:rPr>
          <w:color w:val="auto"/>
        </w:rPr>
        <w:t xml:space="preserve">35–44 lata oraz 55–89 lat </w:t>
      </w:r>
      <w:r w:rsidR="002171F9" w:rsidRPr="00105F8E">
        <w:rPr>
          <w:color w:val="auto"/>
          <w:spacing w:val="-6"/>
        </w:rPr>
        <w:t>–</w:t>
      </w:r>
      <w:r w:rsidR="002171F9" w:rsidRPr="00105F8E">
        <w:rPr>
          <w:color w:val="auto"/>
        </w:rPr>
        <w:t xml:space="preserve"> </w:t>
      </w:r>
      <w:r w:rsidR="002516CC" w:rsidRPr="00105F8E">
        <w:rPr>
          <w:color w:val="auto"/>
        </w:rPr>
        <w:t xml:space="preserve">po </w:t>
      </w:r>
      <w:r w:rsidR="002171F9" w:rsidRPr="00105F8E">
        <w:rPr>
          <w:color w:val="auto"/>
        </w:rPr>
        <w:t xml:space="preserve">2,8%, </w:t>
      </w:r>
      <w:r w:rsidR="0006567E" w:rsidRPr="00105F8E">
        <w:rPr>
          <w:color w:val="auto"/>
        </w:rPr>
        <w:t xml:space="preserve">45–54 lata – </w:t>
      </w:r>
      <w:r w:rsidR="002171F9" w:rsidRPr="00105F8E">
        <w:rPr>
          <w:color w:val="auto"/>
        </w:rPr>
        <w:t>1,7%.</w:t>
      </w:r>
    </w:p>
    <w:p w:rsidR="00C66386" w:rsidRPr="00105F8E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 xml:space="preserve">najwyższą stopę bezrobocia odnotowano w grupie osób z wykształceniem </w:t>
      </w:r>
      <w:r w:rsidR="0006567E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gimnazjalnym i niższym (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8,9</w:t>
      </w:r>
      <w:r w:rsidR="0006567E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B3357E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oraz</w:t>
      </w:r>
      <w:r w:rsidR="0006567E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zasadniczym zawodowym/branżowym – 5,2%.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śród bezrobotnych o wykształceniu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D53B0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ukształtowała </w:t>
      </w:r>
      <w:r w:rsidR="00D53B09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się </w:t>
      </w:r>
      <w:r w:rsidR="002C3F24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br/>
      </w:r>
      <w:r w:rsidR="00D53B09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na poziomie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3,7</w:t>
      </w:r>
      <w:r w:rsidR="00D53B09"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%</w:t>
      </w:r>
      <w:r w:rsidR="002171F9" w:rsidRPr="00105F8E">
        <w:rPr>
          <w:color w:val="auto"/>
          <w:spacing w:val="-4"/>
        </w:rPr>
        <w:t xml:space="preserve">. 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Najniższy wskaźnik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dotyczył osób z wykształceniem wyższym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oraz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443710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 </w:t>
      </w:r>
      <w:r w:rsidR="002171F9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.</w:t>
      </w:r>
    </w:p>
    <w:p w:rsidR="00857010" w:rsidRPr="00105F8E" w:rsidRDefault="001D0272" w:rsidP="00A62F52">
      <w:pPr>
        <w:pStyle w:val="Nagwek1"/>
      </w:pPr>
      <w:r w:rsidRPr="00105F8E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3CFB487" wp14:editId="54251DB4">
                <wp:simplePos x="0" y="0"/>
                <wp:positionH relativeFrom="column">
                  <wp:posOffset>5212080</wp:posOffset>
                </wp:positionH>
                <wp:positionV relativeFrom="paragraph">
                  <wp:posOffset>236137</wp:posOffset>
                </wp:positionV>
                <wp:extent cx="1890395" cy="1009650"/>
                <wp:effectExtent l="0" t="0" r="0" b="0"/>
                <wp:wrapTight wrapText="bothSides">
                  <wp:wrapPolygon edited="0">
                    <wp:start x="653" y="0"/>
                    <wp:lineTo x="653" y="21192"/>
                    <wp:lineTo x="20896" y="21192"/>
                    <wp:lineTo x="20896" y="0"/>
                    <wp:lineTo x="653" y="0"/>
                  </wp:wrapPolygon>
                </wp:wrapTight>
                <wp:docPr id="15" name="Pole tekstowe 15" descr="Liczba osób biernych zawodowo w stosunku do 1 kwartału  2021 r. zmniejszyła się o 4,1%, a wobec poprzedniego kwartału wzrosła o 3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017B9D" w:rsidRDefault="00F306AF" w:rsidP="00017B9D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105F8E">
                              <w:t xml:space="preserve">Liczba osób biernych zawodowo w stosunku do </w:t>
                            </w:r>
                            <w:r w:rsidR="00450DFD" w:rsidRPr="00105F8E">
                              <w:t>1 kwartału 2021 r. zmniejszyła się o 4,1%, a wobec popr</w:t>
                            </w:r>
                            <w:r w:rsidRPr="00105F8E">
                              <w:t xml:space="preserve">zedniego kwartału </w:t>
                            </w:r>
                            <w:r w:rsidR="00450DFD" w:rsidRPr="00105F8E">
                              <w:rPr>
                                <w:rStyle w:val="Styl1Znak"/>
                                <w:bCs/>
                                <w:spacing w:val="0"/>
                              </w:rPr>
                              <w:t>wzrosła</w:t>
                            </w:r>
                            <w:r w:rsidRPr="00105F8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o </w:t>
                            </w:r>
                            <w:r w:rsidR="007F4054" w:rsidRPr="00105F8E">
                              <w:rPr>
                                <w:rStyle w:val="Styl1Znak"/>
                                <w:bCs/>
                                <w:spacing w:val="0"/>
                              </w:rPr>
                              <w:t>3,4</w:t>
                            </w:r>
                            <w:r w:rsidRPr="00105F8E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487" id="Pole tekstowe 15" o:spid="_x0000_s1033" type="#_x0000_t202" alt="Liczba osób biernych zawodowo w stosunku do 1 kwartału  2021 r. zmniejszyła się o 4,1%, a wobec poprzedniego kwartału wzrosła o 3,4%" style="position:absolute;margin-left:410.4pt;margin-top:18.6pt;width:148.85pt;height:79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" filled="f" stroked="f">
                <v:textbox>
                  <w:txbxContent>
                    <w:p w:rsidR="00F306AF" w:rsidRPr="00017B9D" w:rsidRDefault="00F306AF" w:rsidP="00017B9D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105F8E">
                        <w:t xml:space="preserve">Liczba osób biernych zawodowo w stosunku do </w:t>
                      </w:r>
                      <w:r w:rsidR="00450DFD" w:rsidRPr="00105F8E">
                        <w:t>1 kwartału 2021 r. zmniejszyła się o 4,1%, a wobec popr</w:t>
                      </w:r>
                      <w:r w:rsidRPr="00105F8E">
                        <w:t xml:space="preserve">zedniego kwartału </w:t>
                      </w:r>
                      <w:r w:rsidR="00450DFD" w:rsidRPr="00105F8E">
                        <w:rPr>
                          <w:rStyle w:val="Styl1Znak"/>
                          <w:bCs/>
                          <w:spacing w:val="0"/>
                        </w:rPr>
                        <w:t>wzrosła</w:t>
                      </w:r>
                      <w:r w:rsidRPr="00105F8E">
                        <w:rPr>
                          <w:rStyle w:val="Styl1Znak"/>
                          <w:bCs/>
                          <w:spacing w:val="0"/>
                        </w:rPr>
                        <w:t xml:space="preserve"> o </w:t>
                      </w:r>
                      <w:r w:rsidR="007F4054" w:rsidRPr="00105F8E">
                        <w:rPr>
                          <w:rStyle w:val="Styl1Znak"/>
                          <w:bCs/>
                          <w:spacing w:val="0"/>
                        </w:rPr>
                        <w:t>3,4</w:t>
                      </w:r>
                      <w:r w:rsidRPr="00105F8E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ierni zawodowo</w:t>
      </w:r>
    </w:p>
    <w:p w:rsidR="00F306AF" w:rsidRPr="00105F8E" w:rsidRDefault="00F306AF" w:rsidP="00074EB0">
      <w:pPr>
        <w:rPr>
          <w:color w:val="auto"/>
        </w:rPr>
      </w:pPr>
      <w:r w:rsidRPr="00105F8E">
        <w:rPr>
          <w:color w:val="auto"/>
        </w:rPr>
        <w:t xml:space="preserve">W </w:t>
      </w:r>
      <w:r w:rsidR="007B5505" w:rsidRPr="00105F8E">
        <w:rPr>
          <w:color w:val="auto"/>
        </w:rPr>
        <w:t>1</w:t>
      </w:r>
      <w:r w:rsidRPr="00105F8E">
        <w:rPr>
          <w:color w:val="auto"/>
        </w:rPr>
        <w:t xml:space="preserve"> kwartale </w:t>
      </w:r>
      <w:r w:rsidR="007B5505" w:rsidRPr="00105F8E">
        <w:rPr>
          <w:color w:val="auto"/>
        </w:rPr>
        <w:t>2022</w:t>
      </w:r>
      <w:r w:rsidRPr="00105F8E">
        <w:rPr>
          <w:color w:val="auto"/>
        </w:rPr>
        <w:t xml:space="preserve"> r. liczba biernych zawodowo wyniosła </w:t>
      </w:r>
      <w:r w:rsidR="007F4054" w:rsidRPr="00105F8E">
        <w:rPr>
          <w:color w:val="auto"/>
        </w:rPr>
        <w:t>581</w:t>
      </w:r>
      <w:r w:rsidRPr="00105F8E">
        <w:rPr>
          <w:color w:val="auto"/>
        </w:rPr>
        <w:t xml:space="preserve"> tys. osób, w tym liczba biernych </w:t>
      </w:r>
      <w:r w:rsidRPr="00105F8E">
        <w:rPr>
          <w:color w:val="auto"/>
        </w:rPr>
        <w:br/>
        <w:t xml:space="preserve">zawodowo kobiet – </w:t>
      </w:r>
      <w:r w:rsidR="007F4054" w:rsidRPr="00105F8E">
        <w:rPr>
          <w:color w:val="auto"/>
        </w:rPr>
        <w:t>345</w:t>
      </w:r>
      <w:r w:rsidRPr="00105F8E">
        <w:rPr>
          <w:color w:val="auto"/>
        </w:rPr>
        <w:t xml:space="preserve"> tys. osób, a liczba biernych zawodowo mężczyzn </w:t>
      </w:r>
      <w:r w:rsidRPr="00105F8E">
        <w:rPr>
          <w:color w:val="auto"/>
          <w:spacing w:val="-6"/>
        </w:rPr>
        <w:t>–</w:t>
      </w:r>
      <w:r w:rsidRPr="00105F8E">
        <w:rPr>
          <w:color w:val="auto"/>
        </w:rPr>
        <w:t xml:space="preserve"> </w:t>
      </w:r>
      <w:r w:rsidR="007F4054" w:rsidRPr="00105F8E">
        <w:rPr>
          <w:color w:val="auto"/>
        </w:rPr>
        <w:t>236</w:t>
      </w:r>
      <w:r w:rsidRPr="00105F8E">
        <w:rPr>
          <w:color w:val="auto"/>
        </w:rPr>
        <w:t xml:space="preserve"> tys. osób. </w:t>
      </w:r>
      <w:r w:rsidRPr="00105F8E">
        <w:rPr>
          <w:color w:val="auto"/>
        </w:rPr>
        <w:br/>
        <w:t xml:space="preserve">W miastach odnotowano większą populację osób biernych zawodowo niż na wsi – </w:t>
      </w:r>
      <w:r w:rsidR="007F4054" w:rsidRPr="00105F8E">
        <w:rPr>
          <w:color w:val="auto"/>
        </w:rPr>
        <w:t>367</w:t>
      </w:r>
      <w:r w:rsidRPr="00105F8E">
        <w:rPr>
          <w:color w:val="auto"/>
        </w:rPr>
        <w:t xml:space="preserve"> tys. osób wobec </w:t>
      </w:r>
      <w:r w:rsidR="007F4054" w:rsidRPr="00105F8E">
        <w:rPr>
          <w:color w:val="auto"/>
        </w:rPr>
        <w:t>214</w:t>
      </w:r>
      <w:r w:rsidRPr="00105F8E">
        <w:rPr>
          <w:color w:val="auto"/>
        </w:rPr>
        <w:t xml:space="preserve"> tys. osób.</w:t>
      </w:r>
    </w:p>
    <w:p w:rsidR="00746187" w:rsidRPr="00105F8E" w:rsidRDefault="00F306AF" w:rsidP="00074EB0">
      <w:pPr>
        <w:rPr>
          <w:color w:val="auto"/>
        </w:rPr>
      </w:pP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7B5505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7B5505"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Pr="00105F8E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105F8E">
        <w:rPr>
          <w:color w:val="auto"/>
        </w:rPr>
        <w:t xml:space="preserve">. pytania dotyczące przyczyn bierności zawodowej zadano respondentom w wieku 15–74 lata. W populacji liczącej </w:t>
      </w:r>
      <w:r w:rsidR="007F4054" w:rsidRPr="00105F8E">
        <w:rPr>
          <w:color w:val="auto"/>
        </w:rPr>
        <w:t>499</w:t>
      </w:r>
      <w:r w:rsidRPr="00105F8E">
        <w:rPr>
          <w:color w:val="auto"/>
        </w:rPr>
        <w:t xml:space="preserve"> tys. osób jako główną przyczynę swojej bierności </w:t>
      </w:r>
      <w:r w:rsidR="007F4054" w:rsidRPr="00105F8E">
        <w:rPr>
          <w:color w:val="auto"/>
        </w:rPr>
        <w:t>51,9</w:t>
      </w:r>
      <w:r w:rsidRPr="00105F8E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7F4054" w:rsidRPr="00105F8E">
        <w:rPr>
          <w:color w:val="auto"/>
        </w:rPr>
        <w:t>20,2</w:t>
      </w:r>
      <w:r w:rsidRPr="00105F8E">
        <w:rPr>
          <w:color w:val="auto"/>
        </w:rPr>
        <w:t xml:space="preserve">%) oraz choroba, </w:t>
      </w:r>
      <w:r w:rsidR="00364680" w:rsidRPr="00105F8E">
        <w:rPr>
          <w:color w:val="auto"/>
        </w:rPr>
        <w:br/>
      </w:r>
      <w:r w:rsidRPr="00105F8E">
        <w:rPr>
          <w:color w:val="auto"/>
        </w:rPr>
        <w:t>niesprawność (</w:t>
      </w:r>
      <w:r w:rsidR="007F4054" w:rsidRPr="00105F8E">
        <w:rPr>
          <w:color w:val="auto"/>
        </w:rPr>
        <w:t>11,0</w:t>
      </w:r>
      <w:r w:rsidRPr="00105F8E">
        <w:rPr>
          <w:color w:val="auto"/>
        </w:rPr>
        <w:t xml:space="preserve">%). Obowiązki rodzinne i związane z prowadzeniem domu wskazało </w:t>
      </w:r>
      <w:r w:rsidR="007F4054" w:rsidRPr="00105F8E">
        <w:rPr>
          <w:color w:val="auto"/>
        </w:rPr>
        <w:t>6,8</w:t>
      </w:r>
      <w:r w:rsidRPr="00105F8E">
        <w:rPr>
          <w:color w:val="auto"/>
        </w:rPr>
        <w:t>% biernych zawodowo</w:t>
      </w:r>
      <w:r w:rsidR="00C22E02" w:rsidRPr="00105F8E">
        <w:rPr>
          <w:color w:val="auto"/>
        </w:rPr>
        <w:t>.</w:t>
      </w:r>
      <w:r w:rsidRPr="00105F8E">
        <w:rPr>
          <w:color w:val="auto"/>
        </w:rPr>
        <w:t xml:space="preserve"> </w:t>
      </w:r>
    </w:p>
    <w:p w:rsidR="00857010" w:rsidRPr="00105F8E" w:rsidRDefault="00857010" w:rsidP="00DA402F">
      <w:pPr>
        <w:pStyle w:val="tytuwykresu"/>
      </w:pPr>
      <w:r w:rsidRPr="00105F8E">
        <w:t xml:space="preserve">Wykres </w:t>
      </w:r>
      <w:r w:rsidR="00E74D0A" w:rsidRPr="00105F8E">
        <w:t>4</w:t>
      </w:r>
      <w:r w:rsidRPr="00105F8E">
        <w:t xml:space="preserve">.   </w:t>
      </w:r>
      <w:r w:rsidR="00515B0C" w:rsidRPr="00105F8E">
        <w:t>Ludność w wieku 15</w:t>
      </w:r>
      <w:r w:rsidR="0045225D" w:rsidRPr="00105F8E">
        <w:t>–</w:t>
      </w:r>
      <w:r w:rsidR="00515B0C" w:rsidRPr="00105F8E">
        <w:t xml:space="preserve">89 lat według </w:t>
      </w:r>
      <w:r w:rsidR="000C7D12" w:rsidRPr="00105F8E">
        <w:t>kategorii wiekowych</w:t>
      </w:r>
      <w:r w:rsidR="00515B0C" w:rsidRPr="00105F8E">
        <w:t xml:space="preserve"> w </w:t>
      </w:r>
      <w:r w:rsidR="007B5505" w:rsidRPr="00105F8E">
        <w:t>1</w:t>
      </w:r>
      <w:r w:rsidR="004123A8" w:rsidRPr="00105F8E">
        <w:t xml:space="preserve"> </w:t>
      </w:r>
      <w:r w:rsidR="00515B0C" w:rsidRPr="00105F8E">
        <w:t xml:space="preserve">kwartale </w:t>
      </w:r>
      <w:r w:rsidR="007B5505" w:rsidRPr="00105F8E">
        <w:t>2022</w:t>
      </w:r>
      <w:r w:rsidR="00515B0C" w:rsidRPr="00105F8E">
        <w:t xml:space="preserve"> r.</w:t>
      </w:r>
    </w:p>
    <w:p w:rsidR="00A91171" w:rsidRPr="00105F8E" w:rsidRDefault="00DA402F" w:rsidP="00A91171">
      <w:pPr>
        <w:pStyle w:val="Brakstyluakapitowego"/>
        <w:jc w:val="center"/>
      </w:pPr>
      <w:r w:rsidRPr="00105F8E">
        <w:rPr>
          <w:noProof/>
          <w:lang w:val="pl-PL"/>
        </w:rPr>
        <w:drawing>
          <wp:inline distT="0" distB="0" distL="0" distR="0" wp14:anchorId="1D57B37D" wp14:editId="7DCAF80C">
            <wp:extent cx="4932000" cy="1612800"/>
            <wp:effectExtent l="0" t="0" r="2540" b="6985"/>
            <wp:docPr id="14" name="Obraz 14" descr="Największy udział w ogóle ludności w wieku 15-89 lat miały osoby w wieku 55-89 lat, wśród pracujących – w wieku 35-44 lata, wśród bezrobotnych – w wieku 25-34 lata, a w populacji osób biernych zawodowo najliczniejszą kategorię stanowiły osoby w wieku 55-89 lat." title="Wykres słupkowy – struktura w podziale na: ogółem,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D6" w:rsidRPr="00105F8E" w:rsidRDefault="00C905D6" w:rsidP="00D15DDD"/>
    <w:p w:rsidR="00C905D6" w:rsidRPr="00105F8E" w:rsidRDefault="00C905D6" w:rsidP="00DA402F">
      <w:pPr>
        <w:pStyle w:val="tytuwykresu"/>
      </w:pPr>
      <w:r w:rsidRPr="00105F8E">
        <w:t xml:space="preserve">Wykres </w:t>
      </w:r>
      <w:r w:rsidR="00515B0C" w:rsidRPr="00105F8E">
        <w:t>5</w:t>
      </w:r>
      <w:r w:rsidR="00485FA9" w:rsidRPr="00105F8E">
        <w:t>.</w:t>
      </w:r>
      <w:r w:rsidRPr="00105F8E">
        <w:t xml:space="preserve">   </w:t>
      </w:r>
      <w:r w:rsidR="00F63248" w:rsidRPr="00105F8E">
        <w:t>Ludność w wieku 15</w:t>
      </w:r>
      <w:r w:rsidR="0045225D" w:rsidRPr="00105F8E">
        <w:t>–</w:t>
      </w:r>
      <w:r w:rsidR="00F63248" w:rsidRPr="00105F8E">
        <w:t xml:space="preserve">89 lat według wykształcenia w </w:t>
      </w:r>
      <w:r w:rsidR="00183E22" w:rsidRPr="00105F8E">
        <w:t>1</w:t>
      </w:r>
      <w:r w:rsidR="00F63248" w:rsidRPr="00105F8E">
        <w:t xml:space="preserve"> kwartale </w:t>
      </w:r>
      <w:r w:rsidR="00183E22" w:rsidRPr="00105F8E">
        <w:t>2022</w:t>
      </w:r>
      <w:r w:rsidR="00F63248" w:rsidRPr="00105F8E">
        <w:t xml:space="preserve"> r.</w:t>
      </w:r>
    </w:p>
    <w:p w:rsidR="00A91171" w:rsidRPr="00105F8E" w:rsidRDefault="00DA402F" w:rsidP="008B6884">
      <w:pPr>
        <w:pStyle w:val="Brakstyluakapitowego"/>
        <w:jc w:val="center"/>
      </w:pPr>
      <w:r w:rsidRPr="00105F8E">
        <w:rPr>
          <w:noProof/>
          <w:lang w:val="pl-PL"/>
        </w:rPr>
        <w:drawing>
          <wp:inline distT="0" distB="0" distL="0" distR="0" wp14:anchorId="77A5437A" wp14:editId="5E0FF542">
            <wp:extent cx="4932000" cy="1836000"/>
            <wp:effectExtent l="0" t="0" r="2540" b="0"/>
            <wp:docPr id="16" name="Obraz 16" descr="Największy udział w ogóle ludności w wieku 15-89 lat miały osoby z wykształceniem wyższym, wśród pracujących – również z wyższym, wśród bezrobotnych - z zasadniczym zawodowym/branżowym, a w populacji biernych zawodowo były to osoby z wykształceniem gimnazjalnym i niższym." title="Wykres słupkowy – struktura w podziale na: ogółem,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B5" w:rsidRPr="00105F8E" w:rsidRDefault="00DC6FB5" w:rsidP="00190F3D">
      <w:pPr>
        <w:rPr>
          <w:spacing w:val="-7"/>
        </w:rPr>
      </w:pPr>
    </w:p>
    <w:p w:rsidR="00DC6FB5" w:rsidRPr="00105F8E" w:rsidRDefault="00DC6FB5" w:rsidP="00190F3D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 w:rsidRPr="00105F8E">
              <w:rPr>
                <w:rFonts w:cs="Arial"/>
                <w:b/>
                <w:sz w:val="20"/>
              </w:rPr>
              <w:t>Informatorium</w:t>
            </w:r>
            <w:proofErr w:type="spellEnd"/>
            <w:r w:rsidRPr="00105F8E">
              <w:rPr>
                <w:rFonts w:cs="Arial"/>
                <w:b/>
                <w:sz w:val="20"/>
              </w:rPr>
              <w:t xml:space="preserve">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8727FEF" wp14:editId="2BA2A1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192CEFD4" wp14:editId="6BF963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 @Szczecin_STAT" title="Ikonka twittera @Szczec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595B69B5" wp14:editId="22F324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346B2C" w:rsidRPr="00105F8E" w:rsidRDefault="001C15FB" w:rsidP="00346B2C">
            <w:pPr>
              <w:autoSpaceDE w:val="0"/>
              <w:autoSpaceDN w:val="0"/>
              <w:rPr>
                <w:color w:val="0000FF"/>
                <w:szCs w:val="19"/>
              </w:rPr>
            </w:pPr>
            <w:hyperlink r:id="rId20" w:tooltip="Link do opracowania pt. Pracujący, bezrobotni i bierni zawodowo (wyniki wstępne BAEL) w czwartym kwartale 2021 r." w:history="1">
              <w:r w:rsidR="00DF3D49" w:rsidRPr="00105F8E">
                <w:rPr>
                  <w:rStyle w:val="Hipercze"/>
                  <w:szCs w:val="19"/>
                </w:rPr>
                <w:t xml:space="preserve">Pracujący, bezrobotni i bierni zawodowo (wyniki wstępne BAEL) - 1 kwartał 2022 r. </w:t>
              </w:r>
            </w:hyperlink>
            <w:r w:rsidR="00346B2C" w:rsidRPr="00105F8E">
              <w:rPr>
                <w:color w:val="0000FF"/>
                <w:szCs w:val="19"/>
              </w:rPr>
              <w:t xml:space="preserve"> </w:t>
            </w:r>
          </w:p>
          <w:p w:rsidR="00062904" w:rsidRPr="00105F8E" w:rsidRDefault="001C15FB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1" w:history="1">
              <w:r w:rsidR="00062904" w:rsidRPr="00105F8E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4 kwartale 2021 r.</w:t>
              </w:r>
            </w:hyperlink>
            <w:r w:rsidR="00062904" w:rsidRPr="00105F8E">
              <w:rPr>
                <w:rStyle w:val="Hipercze"/>
                <w:rFonts w:cstheme="minorBidi"/>
                <w:szCs w:val="19"/>
              </w:rPr>
              <w:t xml:space="preserve"> </w:t>
            </w:r>
          </w:p>
          <w:p w:rsidR="00346B2C" w:rsidRPr="00105F8E" w:rsidRDefault="001C15FB" w:rsidP="00346B2C">
            <w:pPr>
              <w:autoSpaceDE w:val="0"/>
              <w:autoSpaceDN w:val="0"/>
              <w:rPr>
                <w:rFonts w:ascii="FiraSans-Regular" w:hAnsi="FiraSans-Regular"/>
                <w:color w:val="001D77"/>
                <w:sz w:val="18"/>
                <w:szCs w:val="18"/>
              </w:rPr>
            </w:pPr>
            <w:hyperlink r:id="rId22" w:history="1">
              <w:r w:rsidR="00062904" w:rsidRPr="00105F8E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1 kwartale 2021 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1C15FB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1C15FB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105F8E" w:rsidRDefault="001C15FB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Współczynnik aktywności zawodowej ludności</w:t>
              </w:r>
            </w:hyperlink>
            <w:r w:rsidR="00346B2C" w:rsidRPr="00105F8E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:rsidR="00346B2C" w:rsidRPr="00105F8E" w:rsidRDefault="001C15FB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6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Wskaźnik zatrudnienia</w:t>
              </w:r>
            </w:hyperlink>
          </w:p>
          <w:p w:rsidR="00346B2C" w:rsidRPr="00C326BE" w:rsidRDefault="001C15FB" w:rsidP="0053566F">
            <w:pPr>
              <w:shd w:val="clear" w:color="auto" w:fill="D9D9D9" w:themeFill="background1" w:themeFillShade="D9"/>
              <w:rPr>
                <w:color w:val="0000FF"/>
                <w:sz w:val="18"/>
                <w:szCs w:val="18"/>
              </w:rPr>
            </w:pPr>
            <w:hyperlink r:id="rId27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  <w:p w:rsidR="00346B2C" w:rsidRDefault="00346B2C" w:rsidP="0053566F">
            <w:pPr>
              <w:rPr>
                <w:b/>
                <w:szCs w:val="24"/>
                <w:lang w:val="en-GB"/>
              </w:rPr>
            </w:pPr>
          </w:p>
          <w:p w:rsidR="00346B2C" w:rsidRDefault="00346B2C" w:rsidP="0053566F">
            <w:pPr>
              <w:rPr>
                <w:b/>
                <w:szCs w:val="24"/>
                <w:lang w:val="en-GB"/>
              </w:rPr>
            </w:pPr>
          </w:p>
          <w:p w:rsidR="00346B2C" w:rsidRPr="00876479" w:rsidRDefault="00346B2C" w:rsidP="0053566F">
            <w:pPr>
              <w:rPr>
                <w:b/>
                <w:szCs w:val="24"/>
                <w:lang w:val="en-GB"/>
              </w:rPr>
            </w:pPr>
          </w:p>
        </w:tc>
      </w:tr>
    </w:tbl>
    <w:p w:rsidR="00346B2C" w:rsidRDefault="00346B2C" w:rsidP="000470AA">
      <w:pPr>
        <w:rPr>
          <w:sz w:val="18"/>
        </w:rPr>
      </w:pPr>
    </w:p>
    <w:p w:rsidR="003155B0" w:rsidRPr="00670943" w:rsidRDefault="003155B0" w:rsidP="00E76D26">
      <w:pPr>
        <w:rPr>
          <w:sz w:val="18"/>
        </w:rPr>
      </w:pPr>
    </w:p>
    <w:sectPr w:rsidR="003155B0" w:rsidRPr="0067094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FB" w:rsidRDefault="001C15FB" w:rsidP="000662E2">
      <w:pPr>
        <w:spacing w:after="0" w:line="240" w:lineRule="auto"/>
      </w:pPr>
      <w:r>
        <w:separator/>
      </w:r>
    </w:p>
  </w:endnote>
  <w:endnote w:type="continuationSeparator" w:id="0">
    <w:p w:rsidR="001C15FB" w:rsidRDefault="001C15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45DDE1A-7701-4D88-AF7B-4F84C2F9B042}"/>
    <w:embedBold r:id="rId2" w:fontKey="{4D3BD58F-FDB1-4CA7-BF5D-6D48EEC5920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0A1EFB7-12FD-4D6C-8C9B-A3BE7935785A}"/>
    <w:embedBold r:id="rId4" w:fontKey="{21AB8B7C-A8F9-4D18-96A4-B0E7677B20F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1697354-1DC5-4EBE-B6E1-F7208EEA9B3F}"/>
    <w:embedItalic r:id="rId6" w:fontKey="{DAD67973-8EC7-46BC-BF2F-B7A6495628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74A84C8-FE01-4281-B560-32F5B0CD9CB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67F93F3F-E512-4AA8-83F0-16C737A0D41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91D3EA33-AF9F-443B-88C9-593FAAA23E98}"/>
    <w:embedItalic r:id="rId10" w:fontKey="{406F4121-A7DB-4C03-9DDC-A65ADC6361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F3FFDDFE-D8FD-40BA-AD04-F5065428C17B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7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7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A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FB" w:rsidRDefault="001C15FB" w:rsidP="000662E2">
      <w:pPr>
        <w:spacing w:after="0" w:line="240" w:lineRule="auto"/>
      </w:pPr>
      <w:r>
        <w:separator/>
      </w:r>
    </w:p>
  </w:footnote>
  <w:footnote w:type="continuationSeparator" w:id="0">
    <w:p w:rsidR="001C15FB" w:rsidRDefault="001C15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A0560E" wp14:editId="6312308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39D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DD666A" wp14:editId="07AEDE82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D666A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9AC737" wp14:editId="7ED9665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1D65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7537FDE1" wp14:editId="00139EB2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BBD32E" wp14:editId="3FA14E4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 czerwiec 2022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9574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BA350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BA350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340D4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BD32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30 czerwiec 2022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AZ44E5QAIAAEg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:rsidR="00444BC0" w:rsidRPr="00D95F60" w:rsidRDefault="009574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BA3502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BA3502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340D4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" o:bullet="t">
        <v:imagedata r:id="rId1" o:title=""/>
      </v:shape>
    </w:pict>
  </w:numPicBullet>
  <w:numPicBullet w:numPicBulletId="1">
    <w:pict>
      <v:shape id="_x0000_i1031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3"/>
  </w:num>
  <w:num w:numId="5">
    <w:abstractNumId w:val="21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6"/>
  </w:num>
  <w:num w:numId="11">
    <w:abstractNumId w:val="0"/>
  </w:num>
  <w:num w:numId="12">
    <w:abstractNumId w:val="1"/>
  </w:num>
  <w:num w:numId="13">
    <w:abstractNumId w:val="28"/>
  </w:num>
  <w:num w:numId="14">
    <w:abstractNumId w:val="30"/>
  </w:num>
  <w:num w:numId="15">
    <w:abstractNumId w:val="18"/>
  </w:num>
  <w:num w:numId="16">
    <w:abstractNumId w:val="20"/>
  </w:num>
  <w:num w:numId="17">
    <w:abstractNumId w:val="27"/>
  </w:num>
  <w:num w:numId="18">
    <w:abstractNumId w:val="22"/>
  </w:num>
  <w:num w:numId="19">
    <w:abstractNumId w:val="25"/>
  </w:num>
  <w:num w:numId="20">
    <w:abstractNumId w:val="31"/>
  </w:num>
  <w:num w:numId="21">
    <w:abstractNumId w:val="19"/>
  </w:num>
  <w:num w:numId="22">
    <w:abstractNumId w:val="11"/>
  </w:num>
  <w:num w:numId="23">
    <w:abstractNumId w:val="2"/>
  </w:num>
  <w:num w:numId="24">
    <w:abstractNumId w:val="24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2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3437"/>
    <w:rsid w:val="00003D14"/>
    <w:rsid w:val="000041E3"/>
    <w:rsid w:val="00005D23"/>
    <w:rsid w:val="0000709F"/>
    <w:rsid w:val="00007806"/>
    <w:rsid w:val="000108B8"/>
    <w:rsid w:val="00010DEC"/>
    <w:rsid w:val="00012017"/>
    <w:rsid w:val="000122F5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2225"/>
    <w:rsid w:val="00033926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75DA"/>
    <w:rsid w:val="00057C45"/>
    <w:rsid w:val="00057CA1"/>
    <w:rsid w:val="00060418"/>
    <w:rsid w:val="00060556"/>
    <w:rsid w:val="000611D4"/>
    <w:rsid w:val="00061CE0"/>
    <w:rsid w:val="00062904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55E8"/>
    <w:rsid w:val="00095C61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7296"/>
    <w:rsid w:val="000E7429"/>
    <w:rsid w:val="000E74FD"/>
    <w:rsid w:val="000F149E"/>
    <w:rsid w:val="000F43A8"/>
    <w:rsid w:val="000F5B1A"/>
    <w:rsid w:val="001011C3"/>
    <w:rsid w:val="00105F8E"/>
    <w:rsid w:val="00107E10"/>
    <w:rsid w:val="00110C53"/>
    <w:rsid w:val="00110D87"/>
    <w:rsid w:val="00113E63"/>
    <w:rsid w:val="00113E75"/>
    <w:rsid w:val="00114DB9"/>
    <w:rsid w:val="00115EB3"/>
    <w:rsid w:val="00116087"/>
    <w:rsid w:val="00117998"/>
    <w:rsid w:val="00117D30"/>
    <w:rsid w:val="00117D7D"/>
    <w:rsid w:val="00126D82"/>
    <w:rsid w:val="00130296"/>
    <w:rsid w:val="0013317A"/>
    <w:rsid w:val="00134458"/>
    <w:rsid w:val="001363B1"/>
    <w:rsid w:val="00136E0C"/>
    <w:rsid w:val="0014005B"/>
    <w:rsid w:val="00140E05"/>
    <w:rsid w:val="001423B6"/>
    <w:rsid w:val="001435CE"/>
    <w:rsid w:val="0014371E"/>
    <w:rsid w:val="0014415E"/>
    <w:rsid w:val="001448A7"/>
    <w:rsid w:val="00144B98"/>
    <w:rsid w:val="00145B42"/>
    <w:rsid w:val="00146621"/>
    <w:rsid w:val="00153D2F"/>
    <w:rsid w:val="00155DCD"/>
    <w:rsid w:val="001564C5"/>
    <w:rsid w:val="00160488"/>
    <w:rsid w:val="00162325"/>
    <w:rsid w:val="00165468"/>
    <w:rsid w:val="0016788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F71"/>
    <w:rsid w:val="00182752"/>
    <w:rsid w:val="00183E22"/>
    <w:rsid w:val="00183FE1"/>
    <w:rsid w:val="00186698"/>
    <w:rsid w:val="00190F3D"/>
    <w:rsid w:val="001911C1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208C"/>
    <w:rsid w:val="001B38E7"/>
    <w:rsid w:val="001B4096"/>
    <w:rsid w:val="001C0800"/>
    <w:rsid w:val="001C15FB"/>
    <w:rsid w:val="001C3269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F1286"/>
    <w:rsid w:val="001F703E"/>
    <w:rsid w:val="00200B92"/>
    <w:rsid w:val="00201000"/>
    <w:rsid w:val="00201365"/>
    <w:rsid w:val="002016A6"/>
    <w:rsid w:val="002024D0"/>
    <w:rsid w:val="0020435A"/>
    <w:rsid w:val="0020470F"/>
    <w:rsid w:val="00210A62"/>
    <w:rsid w:val="0021122B"/>
    <w:rsid w:val="00213C6F"/>
    <w:rsid w:val="00215000"/>
    <w:rsid w:val="00215905"/>
    <w:rsid w:val="0021593C"/>
    <w:rsid w:val="002171F9"/>
    <w:rsid w:val="00221339"/>
    <w:rsid w:val="0022382E"/>
    <w:rsid w:val="002238A8"/>
    <w:rsid w:val="002257F2"/>
    <w:rsid w:val="00226DDC"/>
    <w:rsid w:val="002339B1"/>
    <w:rsid w:val="0023568D"/>
    <w:rsid w:val="00235ADC"/>
    <w:rsid w:val="00237198"/>
    <w:rsid w:val="002371E2"/>
    <w:rsid w:val="0023796B"/>
    <w:rsid w:val="00241DD0"/>
    <w:rsid w:val="00242E78"/>
    <w:rsid w:val="00245315"/>
    <w:rsid w:val="00245B28"/>
    <w:rsid w:val="00247428"/>
    <w:rsid w:val="00251328"/>
    <w:rsid w:val="0025156F"/>
    <w:rsid w:val="002516CC"/>
    <w:rsid w:val="0025399D"/>
    <w:rsid w:val="00256499"/>
    <w:rsid w:val="002574F9"/>
    <w:rsid w:val="00257FDE"/>
    <w:rsid w:val="00260CC7"/>
    <w:rsid w:val="00262B61"/>
    <w:rsid w:val="00263364"/>
    <w:rsid w:val="002642DA"/>
    <w:rsid w:val="00265F2D"/>
    <w:rsid w:val="002706B4"/>
    <w:rsid w:val="00271B0F"/>
    <w:rsid w:val="00272713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60BC"/>
    <w:rsid w:val="002B6976"/>
    <w:rsid w:val="002B6B12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A4C"/>
    <w:rsid w:val="002D1D79"/>
    <w:rsid w:val="002D2DAF"/>
    <w:rsid w:val="002D42FF"/>
    <w:rsid w:val="002D6174"/>
    <w:rsid w:val="002D6C57"/>
    <w:rsid w:val="002D6CE3"/>
    <w:rsid w:val="002D752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2DAA"/>
    <w:rsid w:val="002F5600"/>
    <w:rsid w:val="002F77C8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2320"/>
    <w:rsid w:val="00332F0A"/>
    <w:rsid w:val="003341CE"/>
    <w:rsid w:val="003355C4"/>
    <w:rsid w:val="00335C74"/>
    <w:rsid w:val="00344D3E"/>
    <w:rsid w:val="00345242"/>
    <w:rsid w:val="0034602E"/>
    <w:rsid w:val="00346B08"/>
    <w:rsid w:val="00346B2C"/>
    <w:rsid w:val="00347D72"/>
    <w:rsid w:val="00350647"/>
    <w:rsid w:val="003524FF"/>
    <w:rsid w:val="00352FFA"/>
    <w:rsid w:val="00354103"/>
    <w:rsid w:val="003560C5"/>
    <w:rsid w:val="00357611"/>
    <w:rsid w:val="00361180"/>
    <w:rsid w:val="003633D8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24E0"/>
    <w:rsid w:val="00393761"/>
    <w:rsid w:val="00397D18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C2401"/>
    <w:rsid w:val="003C266C"/>
    <w:rsid w:val="003C40D5"/>
    <w:rsid w:val="003C43A5"/>
    <w:rsid w:val="003C59E0"/>
    <w:rsid w:val="003C5D62"/>
    <w:rsid w:val="003C6C8D"/>
    <w:rsid w:val="003D403F"/>
    <w:rsid w:val="003D4EDF"/>
    <w:rsid w:val="003D4F95"/>
    <w:rsid w:val="003D53A5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148D"/>
    <w:rsid w:val="003F1D0C"/>
    <w:rsid w:val="003F24E2"/>
    <w:rsid w:val="003F365F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11A7F"/>
    <w:rsid w:val="004123A8"/>
    <w:rsid w:val="004151AC"/>
    <w:rsid w:val="00416E38"/>
    <w:rsid w:val="0041720A"/>
    <w:rsid w:val="00420B77"/>
    <w:rsid w:val="00420E93"/>
    <w:rsid w:val="0042105F"/>
    <w:rsid w:val="004212E7"/>
    <w:rsid w:val="00423D93"/>
    <w:rsid w:val="0042446D"/>
    <w:rsid w:val="00427BF8"/>
    <w:rsid w:val="00431C02"/>
    <w:rsid w:val="004322EE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34E3"/>
    <w:rsid w:val="00454365"/>
    <w:rsid w:val="004545A9"/>
    <w:rsid w:val="00454BB3"/>
    <w:rsid w:val="00455529"/>
    <w:rsid w:val="00455726"/>
    <w:rsid w:val="004561B7"/>
    <w:rsid w:val="00460E5B"/>
    <w:rsid w:val="00460F66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6744"/>
    <w:rsid w:val="00477E23"/>
    <w:rsid w:val="00480E88"/>
    <w:rsid w:val="00481659"/>
    <w:rsid w:val="00485FA9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CB1"/>
    <w:rsid w:val="004B32B9"/>
    <w:rsid w:val="004B338E"/>
    <w:rsid w:val="004B341C"/>
    <w:rsid w:val="004B6A49"/>
    <w:rsid w:val="004B72EC"/>
    <w:rsid w:val="004C1895"/>
    <w:rsid w:val="004C1DAA"/>
    <w:rsid w:val="004C408D"/>
    <w:rsid w:val="004C4C09"/>
    <w:rsid w:val="004C6D40"/>
    <w:rsid w:val="004D1DAE"/>
    <w:rsid w:val="004D3C2F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5BA3"/>
    <w:rsid w:val="004F63FC"/>
    <w:rsid w:val="004F73CB"/>
    <w:rsid w:val="004F7932"/>
    <w:rsid w:val="00500639"/>
    <w:rsid w:val="00502B95"/>
    <w:rsid w:val="00503346"/>
    <w:rsid w:val="005034B5"/>
    <w:rsid w:val="00503FF9"/>
    <w:rsid w:val="0050537A"/>
    <w:rsid w:val="00505A92"/>
    <w:rsid w:val="00511709"/>
    <w:rsid w:val="00515B0C"/>
    <w:rsid w:val="0051789E"/>
    <w:rsid w:val="00520150"/>
    <w:rsid w:val="005203F1"/>
    <w:rsid w:val="00520CEC"/>
    <w:rsid w:val="0052184E"/>
    <w:rsid w:val="00521BC3"/>
    <w:rsid w:val="00524162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520D8"/>
    <w:rsid w:val="00554EE0"/>
    <w:rsid w:val="00556CF1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550C"/>
    <w:rsid w:val="005762A7"/>
    <w:rsid w:val="00580AF7"/>
    <w:rsid w:val="005846F2"/>
    <w:rsid w:val="00586FDC"/>
    <w:rsid w:val="00590CF7"/>
    <w:rsid w:val="00591146"/>
    <w:rsid w:val="005916D7"/>
    <w:rsid w:val="00592EAA"/>
    <w:rsid w:val="005938C7"/>
    <w:rsid w:val="005A1A96"/>
    <w:rsid w:val="005A238A"/>
    <w:rsid w:val="005A2ADD"/>
    <w:rsid w:val="005A563F"/>
    <w:rsid w:val="005A698C"/>
    <w:rsid w:val="005A6E6A"/>
    <w:rsid w:val="005B0122"/>
    <w:rsid w:val="005B1416"/>
    <w:rsid w:val="005B2D1C"/>
    <w:rsid w:val="005B4951"/>
    <w:rsid w:val="005B505E"/>
    <w:rsid w:val="005B732A"/>
    <w:rsid w:val="005C178E"/>
    <w:rsid w:val="005D0535"/>
    <w:rsid w:val="005D126F"/>
    <w:rsid w:val="005D3D7E"/>
    <w:rsid w:val="005D4C37"/>
    <w:rsid w:val="005E005B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6149"/>
    <w:rsid w:val="005E6AF3"/>
    <w:rsid w:val="005F5A80"/>
    <w:rsid w:val="00600B22"/>
    <w:rsid w:val="0060307C"/>
    <w:rsid w:val="00603CD0"/>
    <w:rsid w:val="006044FF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4E96"/>
    <w:rsid w:val="006309EE"/>
    <w:rsid w:val="00632515"/>
    <w:rsid w:val="00632C8B"/>
    <w:rsid w:val="00633014"/>
    <w:rsid w:val="0063437B"/>
    <w:rsid w:val="00635E5C"/>
    <w:rsid w:val="00640A09"/>
    <w:rsid w:val="0064304B"/>
    <w:rsid w:val="00643C26"/>
    <w:rsid w:val="00644967"/>
    <w:rsid w:val="00650AA0"/>
    <w:rsid w:val="006549AD"/>
    <w:rsid w:val="006634FC"/>
    <w:rsid w:val="00664118"/>
    <w:rsid w:val="006673CA"/>
    <w:rsid w:val="00670943"/>
    <w:rsid w:val="00673C26"/>
    <w:rsid w:val="006759E3"/>
    <w:rsid w:val="006772B9"/>
    <w:rsid w:val="006772BD"/>
    <w:rsid w:val="00681199"/>
    <w:rsid w:val="006812AF"/>
    <w:rsid w:val="00682337"/>
    <w:rsid w:val="006823C5"/>
    <w:rsid w:val="0068327D"/>
    <w:rsid w:val="0068357D"/>
    <w:rsid w:val="0068361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E9E"/>
    <w:rsid w:val="006B0FB8"/>
    <w:rsid w:val="006B1786"/>
    <w:rsid w:val="006B3F7A"/>
    <w:rsid w:val="006B5AE4"/>
    <w:rsid w:val="006B67CC"/>
    <w:rsid w:val="006C0012"/>
    <w:rsid w:val="006C045B"/>
    <w:rsid w:val="006C1F0F"/>
    <w:rsid w:val="006C3123"/>
    <w:rsid w:val="006C71F5"/>
    <w:rsid w:val="006D1507"/>
    <w:rsid w:val="006D1B77"/>
    <w:rsid w:val="006D4054"/>
    <w:rsid w:val="006D4178"/>
    <w:rsid w:val="006E02EC"/>
    <w:rsid w:val="006E1A3F"/>
    <w:rsid w:val="006E360B"/>
    <w:rsid w:val="006E3F83"/>
    <w:rsid w:val="006E425E"/>
    <w:rsid w:val="006E5753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10E4"/>
    <w:rsid w:val="0070278A"/>
    <w:rsid w:val="007028CB"/>
    <w:rsid w:val="00710FC9"/>
    <w:rsid w:val="0071162A"/>
    <w:rsid w:val="00711939"/>
    <w:rsid w:val="007131ED"/>
    <w:rsid w:val="007154B0"/>
    <w:rsid w:val="0071639A"/>
    <w:rsid w:val="007211B1"/>
    <w:rsid w:val="00721AFB"/>
    <w:rsid w:val="00722F6F"/>
    <w:rsid w:val="0072398E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5C51"/>
    <w:rsid w:val="00756911"/>
    <w:rsid w:val="0076254F"/>
    <w:rsid w:val="00765EA4"/>
    <w:rsid w:val="007711AB"/>
    <w:rsid w:val="0077176F"/>
    <w:rsid w:val="00773286"/>
    <w:rsid w:val="00774A91"/>
    <w:rsid w:val="007801F5"/>
    <w:rsid w:val="00783CA4"/>
    <w:rsid w:val="007842FB"/>
    <w:rsid w:val="007857FA"/>
    <w:rsid w:val="00786124"/>
    <w:rsid w:val="0079162D"/>
    <w:rsid w:val="00791A27"/>
    <w:rsid w:val="00791AD7"/>
    <w:rsid w:val="00792FCC"/>
    <w:rsid w:val="0079514B"/>
    <w:rsid w:val="007A0F45"/>
    <w:rsid w:val="007A2DC1"/>
    <w:rsid w:val="007A2E92"/>
    <w:rsid w:val="007A3DA7"/>
    <w:rsid w:val="007A3EA9"/>
    <w:rsid w:val="007A40DD"/>
    <w:rsid w:val="007A5E94"/>
    <w:rsid w:val="007B0909"/>
    <w:rsid w:val="007B0C7F"/>
    <w:rsid w:val="007B227F"/>
    <w:rsid w:val="007B4905"/>
    <w:rsid w:val="007B5505"/>
    <w:rsid w:val="007B58C4"/>
    <w:rsid w:val="007B6458"/>
    <w:rsid w:val="007C02FF"/>
    <w:rsid w:val="007C10B5"/>
    <w:rsid w:val="007C1150"/>
    <w:rsid w:val="007C7BF9"/>
    <w:rsid w:val="007C7F8E"/>
    <w:rsid w:val="007D3319"/>
    <w:rsid w:val="007D335D"/>
    <w:rsid w:val="007D3753"/>
    <w:rsid w:val="007D3DF5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2282"/>
    <w:rsid w:val="007F324B"/>
    <w:rsid w:val="007F4054"/>
    <w:rsid w:val="007F690E"/>
    <w:rsid w:val="007F7765"/>
    <w:rsid w:val="0080553C"/>
    <w:rsid w:val="00805B46"/>
    <w:rsid w:val="00812080"/>
    <w:rsid w:val="00815DC2"/>
    <w:rsid w:val="00816C07"/>
    <w:rsid w:val="00816CF7"/>
    <w:rsid w:val="00823D79"/>
    <w:rsid w:val="00825DC2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F0F"/>
    <w:rsid w:val="00851F22"/>
    <w:rsid w:val="00852448"/>
    <w:rsid w:val="00852947"/>
    <w:rsid w:val="008530C3"/>
    <w:rsid w:val="00857010"/>
    <w:rsid w:val="0085768B"/>
    <w:rsid w:val="00857D68"/>
    <w:rsid w:val="008608CC"/>
    <w:rsid w:val="00860F39"/>
    <w:rsid w:val="00864F11"/>
    <w:rsid w:val="008662FA"/>
    <w:rsid w:val="00870E7E"/>
    <w:rsid w:val="00871224"/>
    <w:rsid w:val="0087298B"/>
    <w:rsid w:val="00872D03"/>
    <w:rsid w:val="0088127F"/>
    <w:rsid w:val="0088258A"/>
    <w:rsid w:val="00883F3F"/>
    <w:rsid w:val="00884603"/>
    <w:rsid w:val="008848B7"/>
    <w:rsid w:val="00885D02"/>
    <w:rsid w:val="00886332"/>
    <w:rsid w:val="0088721C"/>
    <w:rsid w:val="00891CC2"/>
    <w:rsid w:val="00892B75"/>
    <w:rsid w:val="00893A10"/>
    <w:rsid w:val="00893FFD"/>
    <w:rsid w:val="00896256"/>
    <w:rsid w:val="00896725"/>
    <w:rsid w:val="00897420"/>
    <w:rsid w:val="008A1F5A"/>
    <w:rsid w:val="008A26D9"/>
    <w:rsid w:val="008A376C"/>
    <w:rsid w:val="008A3DC0"/>
    <w:rsid w:val="008B0710"/>
    <w:rsid w:val="008B1358"/>
    <w:rsid w:val="008B3D51"/>
    <w:rsid w:val="008B4B8D"/>
    <w:rsid w:val="008B6884"/>
    <w:rsid w:val="008B741E"/>
    <w:rsid w:val="008B7B29"/>
    <w:rsid w:val="008C0C29"/>
    <w:rsid w:val="008C12E7"/>
    <w:rsid w:val="008C1D9A"/>
    <w:rsid w:val="008C3299"/>
    <w:rsid w:val="008C479C"/>
    <w:rsid w:val="008C6D61"/>
    <w:rsid w:val="008D5244"/>
    <w:rsid w:val="008D5345"/>
    <w:rsid w:val="008D5892"/>
    <w:rsid w:val="008D7A41"/>
    <w:rsid w:val="008E0B66"/>
    <w:rsid w:val="008E0DE7"/>
    <w:rsid w:val="008E162E"/>
    <w:rsid w:val="008E35F8"/>
    <w:rsid w:val="008E5509"/>
    <w:rsid w:val="008E7F31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EE"/>
    <w:rsid w:val="00970C3E"/>
    <w:rsid w:val="00970F05"/>
    <w:rsid w:val="00971541"/>
    <w:rsid w:val="009723AD"/>
    <w:rsid w:val="00973E8B"/>
    <w:rsid w:val="00974C8B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E092E"/>
    <w:rsid w:val="009E2E91"/>
    <w:rsid w:val="009E3587"/>
    <w:rsid w:val="009E6D54"/>
    <w:rsid w:val="009E7E6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7147F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AB0"/>
    <w:rsid w:val="00AC7CAB"/>
    <w:rsid w:val="00AD0B9A"/>
    <w:rsid w:val="00AD4527"/>
    <w:rsid w:val="00AD569B"/>
    <w:rsid w:val="00AE1933"/>
    <w:rsid w:val="00AE2D4B"/>
    <w:rsid w:val="00AE4F99"/>
    <w:rsid w:val="00AE7526"/>
    <w:rsid w:val="00AF149E"/>
    <w:rsid w:val="00AF2F37"/>
    <w:rsid w:val="00AF42BA"/>
    <w:rsid w:val="00B00BF1"/>
    <w:rsid w:val="00B016A8"/>
    <w:rsid w:val="00B04152"/>
    <w:rsid w:val="00B11B69"/>
    <w:rsid w:val="00B137C6"/>
    <w:rsid w:val="00B14952"/>
    <w:rsid w:val="00B16443"/>
    <w:rsid w:val="00B20A82"/>
    <w:rsid w:val="00B24A15"/>
    <w:rsid w:val="00B276A2"/>
    <w:rsid w:val="00B27797"/>
    <w:rsid w:val="00B31E5A"/>
    <w:rsid w:val="00B3357E"/>
    <w:rsid w:val="00B349A3"/>
    <w:rsid w:val="00B34C35"/>
    <w:rsid w:val="00B34EDD"/>
    <w:rsid w:val="00B37C18"/>
    <w:rsid w:val="00B37D0D"/>
    <w:rsid w:val="00B400F6"/>
    <w:rsid w:val="00B413E1"/>
    <w:rsid w:val="00B42A9F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3028"/>
    <w:rsid w:val="00B755B0"/>
    <w:rsid w:val="00B802B6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56EE"/>
    <w:rsid w:val="00B9743B"/>
    <w:rsid w:val="00BA032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F09"/>
    <w:rsid w:val="00BB5689"/>
    <w:rsid w:val="00BB7AEA"/>
    <w:rsid w:val="00BC4C02"/>
    <w:rsid w:val="00BC6264"/>
    <w:rsid w:val="00BD1A5E"/>
    <w:rsid w:val="00BD33E1"/>
    <w:rsid w:val="00BD3E9B"/>
    <w:rsid w:val="00BD4E33"/>
    <w:rsid w:val="00BD55BE"/>
    <w:rsid w:val="00BE07B5"/>
    <w:rsid w:val="00BE3B50"/>
    <w:rsid w:val="00BE67B0"/>
    <w:rsid w:val="00BF0F2A"/>
    <w:rsid w:val="00BF1087"/>
    <w:rsid w:val="00BF266C"/>
    <w:rsid w:val="00BF267A"/>
    <w:rsid w:val="00BF327D"/>
    <w:rsid w:val="00BF3992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A16"/>
    <w:rsid w:val="00C33E6A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4CE2"/>
    <w:rsid w:val="00C74E63"/>
    <w:rsid w:val="00C75436"/>
    <w:rsid w:val="00C7662D"/>
    <w:rsid w:val="00C77C0E"/>
    <w:rsid w:val="00C8106D"/>
    <w:rsid w:val="00C815F4"/>
    <w:rsid w:val="00C82EC0"/>
    <w:rsid w:val="00C870AF"/>
    <w:rsid w:val="00C87A25"/>
    <w:rsid w:val="00C905D6"/>
    <w:rsid w:val="00C91687"/>
    <w:rsid w:val="00C91E9B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407F"/>
    <w:rsid w:val="00CB4294"/>
    <w:rsid w:val="00CB5566"/>
    <w:rsid w:val="00CB62AD"/>
    <w:rsid w:val="00CC3886"/>
    <w:rsid w:val="00CC739E"/>
    <w:rsid w:val="00CD1B77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DE1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61A2"/>
    <w:rsid w:val="00D27A67"/>
    <w:rsid w:val="00D340A7"/>
    <w:rsid w:val="00D340B6"/>
    <w:rsid w:val="00D34386"/>
    <w:rsid w:val="00D4707D"/>
    <w:rsid w:val="00D47DF9"/>
    <w:rsid w:val="00D47F0E"/>
    <w:rsid w:val="00D50249"/>
    <w:rsid w:val="00D50514"/>
    <w:rsid w:val="00D50A83"/>
    <w:rsid w:val="00D51E7F"/>
    <w:rsid w:val="00D532DB"/>
    <w:rsid w:val="00D5345C"/>
    <w:rsid w:val="00D53B09"/>
    <w:rsid w:val="00D54F8A"/>
    <w:rsid w:val="00D616D2"/>
    <w:rsid w:val="00D63B5F"/>
    <w:rsid w:val="00D645D2"/>
    <w:rsid w:val="00D64CB8"/>
    <w:rsid w:val="00D65177"/>
    <w:rsid w:val="00D65330"/>
    <w:rsid w:val="00D65331"/>
    <w:rsid w:val="00D6599F"/>
    <w:rsid w:val="00D67F9B"/>
    <w:rsid w:val="00D70EA9"/>
    <w:rsid w:val="00D70EF7"/>
    <w:rsid w:val="00D73772"/>
    <w:rsid w:val="00D76007"/>
    <w:rsid w:val="00D814D0"/>
    <w:rsid w:val="00D81CEC"/>
    <w:rsid w:val="00D8397C"/>
    <w:rsid w:val="00D8438B"/>
    <w:rsid w:val="00D86662"/>
    <w:rsid w:val="00D8683C"/>
    <w:rsid w:val="00D92C89"/>
    <w:rsid w:val="00D938B1"/>
    <w:rsid w:val="00D93D80"/>
    <w:rsid w:val="00D94EED"/>
    <w:rsid w:val="00D95CD0"/>
    <w:rsid w:val="00D95F60"/>
    <w:rsid w:val="00D96026"/>
    <w:rsid w:val="00D96461"/>
    <w:rsid w:val="00D97D85"/>
    <w:rsid w:val="00DA0A9A"/>
    <w:rsid w:val="00DA11D4"/>
    <w:rsid w:val="00DA2074"/>
    <w:rsid w:val="00DA402F"/>
    <w:rsid w:val="00DA5C35"/>
    <w:rsid w:val="00DA7652"/>
    <w:rsid w:val="00DA7C1C"/>
    <w:rsid w:val="00DB07C1"/>
    <w:rsid w:val="00DB0D13"/>
    <w:rsid w:val="00DB147A"/>
    <w:rsid w:val="00DB1B7A"/>
    <w:rsid w:val="00DB21D0"/>
    <w:rsid w:val="00DC47A9"/>
    <w:rsid w:val="00DC6708"/>
    <w:rsid w:val="00DC6FB5"/>
    <w:rsid w:val="00DC7741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45BD"/>
    <w:rsid w:val="00E04ACE"/>
    <w:rsid w:val="00E06F97"/>
    <w:rsid w:val="00E07C9D"/>
    <w:rsid w:val="00E125B6"/>
    <w:rsid w:val="00E134E8"/>
    <w:rsid w:val="00E17B77"/>
    <w:rsid w:val="00E23337"/>
    <w:rsid w:val="00E257B6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452"/>
    <w:rsid w:val="00E603E5"/>
    <w:rsid w:val="00E60EB7"/>
    <w:rsid w:val="00E6128C"/>
    <w:rsid w:val="00E61B08"/>
    <w:rsid w:val="00E6469D"/>
    <w:rsid w:val="00E664C5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90106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623B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F3D5E"/>
    <w:rsid w:val="00EF6EA0"/>
    <w:rsid w:val="00EF6FAF"/>
    <w:rsid w:val="00F020A4"/>
    <w:rsid w:val="00F037A4"/>
    <w:rsid w:val="00F11132"/>
    <w:rsid w:val="00F11692"/>
    <w:rsid w:val="00F170B8"/>
    <w:rsid w:val="00F20E3F"/>
    <w:rsid w:val="00F21E9E"/>
    <w:rsid w:val="00F242CA"/>
    <w:rsid w:val="00F24B26"/>
    <w:rsid w:val="00F27C8F"/>
    <w:rsid w:val="00F30202"/>
    <w:rsid w:val="00F306AF"/>
    <w:rsid w:val="00F30FD6"/>
    <w:rsid w:val="00F32749"/>
    <w:rsid w:val="00F340D4"/>
    <w:rsid w:val="00F35B54"/>
    <w:rsid w:val="00F36037"/>
    <w:rsid w:val="00F37172"/>
    <w:rsid w:val="00F40230"/>
    <w:rsid w:val="00F41E3E"/>
    <w:rsid w:val="00F43390"/>
    <w:rsid w:val="00F439E0"/>
    <w:rsid w:val="00F4477E"/>
    <w:rsid w:val="00F460F9"/>
    <w:rsid w:val="00F5179F"/>
    <w:rsid w:val="00F51B71"/>
    <w:rsid w:val="00F51D7A"/>
    <w:rsid w:val="00F5268D"/>
    <w:rsid w:val="00F572FD"/>
    <w:rsid w:val="00F600F2"/>
    <w:rsid w:val="00F6027B"/>
    <w:rsid w:val="00F63248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7016"/>
    <w:rsid w:val="00FE136C"/>
    <w:rsid w:val="00FE1485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235AD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E22E1"/>
    <w:pPr>
      <w:spacing w:before="360" w:line="240" w:lineRule="auto"/>
    </w:pPr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235ADC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4575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4-kwartale-2021-r-,2,4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4573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header" Target="header3.xml"/><Relationship Id="rId61" Type="http://schemas.microsoft.com/office/2016/09/relationships/commentsIds" Target="commentsIds.xml"/><Relationship Id="rId10" Type="http://schemas.openxmlformats.org/officeDocument/2006/relationships/image" Target="media/image5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i-kwartale-2021-r-,2,41.html" TargetMode="External"/><Relationship Id="rId27" Type="http://schemas.openxmlformats.org/officeDocument/2006/relationships/hyperlink" Target="https://stat.gov.pl/metainformacje/slownik-pojec/pojecia-stosowane-w-statystyce-publicznej/2390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A1EA-D4F3-44F2-A2FC-1470786C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7:36:00Z</dcterms:created>
  <dcterms:modified xsi:type="dcterms:W3CDTF">2022-06-30T06:24:00Z</dcterms:modified>
</cp:coreProperties>
</file>